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6B" w:rsidRDefault="004B4B6B" w:rsidP="004B4B6B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noProof/>
          <w:lang w:val="bs-Latn-BA" w:eastAsia="en-GB"/>
        </w:rPr>
      </w:pPr>
    </w:p>
    <w:p w:rsidR="0067066A" w:rsidRPr="00976909" w:rsidRDefault="0067066A" w:rsidP="0067066A">
      <w:pPr>
        <w:spacing w:after="0" w:line="240" w:lineRule="auto"/>
        <w:jc w:val="right"/>
        <w:rPr>
          <w:rFonts w:ascii="Times New Roman" w:hAnsi="Times New Roman" w:cs="Times New Roman"/>
          <w:lang w:val="sr-Cyrl-BA"/>
        </w:rPr>
      </w:pPr>
      <w:r w:rsidRPr="00976909">
        <w:rPr>
          <w:rStyle w:val="Emphasis"/>
          <w:rFonts w:ascii="Times New Roman" w:hAnsi="Times New Roman" w:cs="Times New Roman"/>
          <w:i w:val="0"/>
          <w:lang w:val="bs-Latn-BA"/>
        </w:rPr>
        <w:t>Prilog 1</w:t>
      </w:r>
      <w:r w:rsidR="00D760AF" w:rsidRPr="00976909">
        <w:rPr>
          <w:rStyle w:val="Emphasis"/>
          <w:rFonts w:ascii="Times New Roman" w:hAnsi="Times New Roman" w:cs="Times New Roman"/>
          <w:i w:val="0"/>
          <w:lang w:val="sr-Cyrl-BA"/>
        </w:rPr>
        <w:t>.</w:t>
      </w:r>
    </w:p>
    <w:p w:rsidR="001C4540" w:rsidRPr="00D760AF" w:rsidRDefault="001C4540" w:rsidP="001C4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BA"/>
        </w:rPr>
      </w:pPr>
      <w:r w:rsidRPr="0067066A">
        <w:rPr>
          <w:rFonts w:ascii="Times New Roman" w:hAnsi="Times New Roman" w:cs="Times New Roman"/>
          <w:sz w:val="20"/>
          <w:szCs w:val="20"/>
          <w:lang w:val="bs-Latn-BA"/>
        </w:rPr>
        <w:t>_________________________________________</w:t>
      </w:r>
      <w:r w:rsidR="00D760AF">
        <w:rPr>
          <w:rStyle w:val="Emphasis"/>
          <w:rFonts w:ascii="Times New Roman" w:hAnsi="Times New Roman" w:cs="Times New Roman"/>
          <w:i w:val="0"/>
          <w:sz w:val="20"/>
          <w:szCs w:val="20"/>
          <w:lang w:val="sr-Cyrl-BA"/>
        </w:rPr>
        <w:t>_____</w:t>
      </w:r>
    </w:p>
    <w:p w:rsidR="001C4540" w:rsidRPr="00DD7762" w:rsidRDefault="001C4540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  <w:r w:rsidRPr="00DD7762">
        <w:rPr>
          <w:rFonts w:ascii="Times New Roman" w:hAnsi="Times New Roman" w:cs="Times New Roman"/>
          <w:lang w:val="bs-Latn-BA"/>
        </w:rPr>
        <w:t>Naziv/Ime i prezime podnosioca zahtjeva</w:t>
      </w:r>
    </w:p>
    <w:p w:rsidR="001C4540" w:rsidRPr="00DD7762" w:rsidRDefault="001C4540" w:rsidP="001C4540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DD7762">
        <w:rPr>
          <w:rFonts w:ascii="Times New Roman" w:hAnsi="Times New Roman" w:cs="Times New Roman"/>
          <w:lang w:val="bs-Latn-BA"/>
        </w:rPr>
        <w:t>__________________________________________</w:t>
      </w:r>
      <w:r w:rsidR="00D760AF" w:rsidRPr="00DD7762">
        <w:rPr>
          <w:rFonts w:ascii="Times New Roman" w:hAnsi="Times New Roman" w:cs="Times New Roman"/>
          <w:lang w:val="sr-Cyrl-BA"/>
        </w:rPr>
        <w:t>____</w:t>
      </w:r>
    </w:p>
    <w:p w:rsidR="001C4540" w:rsidRPr="00DD7762" w:rsidRDefault="001C4540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  <w:r w:rsidRPr="00DD7762">
        <w:rPr>
          <w:rFonts w:ascii="Times New Roman" w:hAnsi="Times New Roman" w:cs="Times New Roman"/>
          <w:lang w:val="bs-Latn-BA"/>
        </w:rPr>
        <w:t>Adresa sjedišta/prebivališta</w:t>
      </w:r>
    </w:p>
    <w:p w:rsidR="001C4540" w:rsidRPr="00DD7762" w:rsidRDefault="001C4540" w:rsidP="001C4540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DD7762">
        <w:rPr>
          <w:rFonts w:ascii="Times New Roman" w:hAnsi="Times New Roman" w:cs="Times New Roman"/>
          <w:lang w:val="bs-Latn-BA"/>
        </w:rPr>
        <w:t>__________________________________________</w:t>
      </w:r>
      <w:r w:rsidR="00D760AF" w:rsidRPr="00DD7762">
        <w:rPr>
          <w:rFonts w:ascii="Times New Roman" w:hAnsi="Times New Roman" w:cs="Times New Roman"/>
          <w:lang w:val="sr-Cyrl-BA"/>
        </w:rPr>
        <w:t>____</w:t>
      </w:r>
    </w:p>
    <w:p w:rsidR="001C4540" w:rsidRPr="00DD7762" w:rsidRDefault="001C4540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  <w:r w:rsidRPr="00DD7762">
        <w:rPr>
          <w:rFonts w:ascii="Times New Roman" w:hAnsi="Times New Roman" w:cs="Times New Roman"/>
          <w:lang w:val="bs-Latn-BA"/>
        </w:rPr>
        <w:t>PIB/JIB/ID broj podnosioca zahtjeva</w:t>
      </w:r>
    </w:p>
    <w:p w:rsidR="001C4540" w:rsidRPr="00DD7762" w:rsidRDefault="001C4540" w:rsidP="001C4540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DD7762">
        <w:rPr>
          <w:rFonts w:ascii="Times New Roman" w:hAnsi="Times New Roman" w:cs="Times New Roman"/>
          <w:lang w:val="bs-Latn-BA"/>
        </w:rPr>
        <w:t>__________________________________________</w:t>
      </w:r>
      <w:r w:rsidR="00D760AF" w:rsidRPr="00DD7762">
        <w:rPr>
          <w:rFonts w:ascii="Times New Roman" w:hAnsi="Times New Roman" w:cs="Times New Roman"/>
          <w:lang w:val="sr-Cyrl-BA"/>
        </w:rPr>
        <w:t>____</w:t>
      </w:r>
    </w:p>
    <w:p w:rsidR="001C4540" w:rsidRPr="00DD7762" w:rsidRDefault="001C4540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  <w:r w:rsidRPr="00DD7762">
        <w:rPr>
          <w:rFonts w:ascii="Times New Roman" w:hAnsi="Times New Roman" w:cs="Times New Roman"/>
          <w:lang w:val="bs-Latn-BA"/>
        </w:rPr>
        <w:t xml:space="preserve">JMB (obavezno za fizičko lice </w:t>
      </w:r>
      <w:r w:rsidR="00D760AF" w:rsidRPr="00DD7762">
        <w:rPr>
          <w:rFonts w:ascii="Times New Roman" w:hAnsi="Times New Roman" w:cs="Times New Roman"/>
          <w:lang w:val="sr-Cyrl-BA"/>
        </w:rPr>
        <w:t>(</w:t>
      </w:r>
      <w:r w:rsidRPr="00DD7762">
        <w:rPr>
          <w:rFonts w:ascii="Times New Roman" w:hAnsi="Times New Roman" w:cs="Times New Roman"/>
          <w:lang w:val="bs-Latn-BA"/>
        </w:rPr>
        <w:t>preduzetnik ili građanin</w:t>
      </w:r>
      <w:r w:rsidR="00D760AF" w:rsidRPr="00DD7762">
        <w:rPr>
          <w:rFonts w:ascii="Times New Roman" w:hAnsi="Times New Roman" w:cs="Times New Roman"/>
          <w:lang w:val="sr-Cyrl-BA"/>
        </w:rPr>
        <w:t>)</w:t>
      </w:r>
    </w:p>
    <w:p w:rsidR="001C4540" w:rsidRPr="00DD7762" w:rsidRDefault="001C4540" w:rsidP="001C4540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DD7762">
        <w:rPr>
          <w:rFonts w:ascii="Times New Roman" w:hAnsi="Times New Roman" w:cs="Times New Roman"/>
          <w:lang w:val="bs-Latn-BA"/>
        </w:rPr>
        <w:t>__________________________________________</w:t>
      </w:r>
      <w:r w:rsidR="00D760AF" w:rsidRPr="00DD7762">
        <w:rPr>
          <w:rFonts w:ascii="Times New Roman" w:hAnsi="Times New Roman" w:cs="Times New Roman"/>
          <w:lang w:val="sr-Cyrl-BA"/>
        </w:rPr>
        <w:t>____</w:t>
      </w:r>
    </w:p>
    <w:p w:rsidR="001C4540" w:rsidRPr="00DD7762" w:rsidRDefault="001C4540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  <w:r w:rsidRPr="00DD7762">
        <w:rPr>
          <w:rFonts w:ascii="Times New Roman" w:hAnsi="Times New Roman" w:cs="Times New Roman"/>
          <w:lang w:val="bs-Latn-BA"/>
        </w:rPr>
        <w:t>Telefon</w:t>
      </w:r>
    </w:p>
    <w:p w:rsidR="001C4540" w:rsidRPr="00DD7762" w:rsidRDefault="001C4540" w:rsidP="001C4540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DD7762">
        <w:rPr>
          <w:rFonts w:ascii="Times New Roman" w:hAnsi="Times New Roman" w:cs="Times New Roman"/>
          <w:lang w:val="bs-Latn-BA"/>
        </w:rPr>
        <w:t>__________________________________________</w:t>
      </w:r>
      <w:r w:rsidR="00D760AF" w:rsidRPr="00DD7762">
        <w:rPr>
          <w:rFonts w:ascii="Times New Roman" w:hAnsi="Times New Roman" w:cs="Times New Roman"/>
          <w:lang w:val="sr-Cyrl-BA"/>
        </w:rPr>
        <w:t>____</w:t>
      </w:r>
    </w:p>
    <w:p w:rsidR="001C4540" w:rsidRPr="00DD7762" w:rsidRDefault="00A106E9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Broj putne isprave</w:t>
      </w:r>
      <w:r w:rsidR="001C4540" w:rsidRPr="00DD7762">
        <w:rPr>
          <w:rFonts w:ascii="Times New Roman" w:hAnsi="Times New Roman" w:cs="Times New Roman"/>
          <w:lang w:val="bs-Latn-BA"/>
        </w:rPr>
        <w:t xml:space="preserve"> i datum rođenja (za strane državljane)</w:t>
      </w:r>
    </w:p>
    <w:p w:rsidR="001C4540" w:rsidRPr="006C0CE4" w:rsidRDefault="001C4540" w:rsidP="001C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s-Latn-BA"/>
        </w:rPr>
      </w:pPr>
    </w:p>
    <w:p w:rsidR="001C4540" w:rsidRPr="006C0CE4" w:rsidRDefault="001C4540" w:rsidP="001C45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</w:p>
    <w:p w:rsidR="001C4540" w:rsidRPr="006C0CE4" w:rsidRDefault="001C4540" w:rsidP="001C45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6C0CE4">
        <w:rPr>
          <w:rFonts w:ascii="Times New Roman" w:hAnsi="Times New Roman" w:cs="Times New Roman"/>
          <w:b/>
          <w:sz w:val="20"/>
          <w:szCs w:val="20"/>
          <w:lang w:val="bs-Latn-BA"/>
        </w:rPr>
        <w:t>UPRAVA ZA INDIREKTNO OPOREZIVANJE</w:t>
      </w:r>
    </w:p>
    <w:p w:rsidR="001C4540" w:rsidRPr="006C0CE4" w:rsidRDefault="001C4540" w:rsidP="001C45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6C0CE4">
        <w:rPr>
          <w:rFonts w:ascii="Times New Roman" w:hAnsi="Times New Roman" w:cs="Times New Roman"/>
          <w:b/>
          <w:sz w:val="20"/>
          <w:szCs w:val="20"/>
          <w:lang w:val="bs-Latn-BA"/>
        </w:rPr>
        <w:t>REGIONALNI CENTAR___________________</w:t>
      </w:r>
    </w:p>
    <w:p w:rsidR="001C4540" w:rsidRPr="006C0CE4" w:rsidRDefault="001C4540" w:rsidP="001C4540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6C0CE4">
        <w:rPr>
          <w:rFonts w:ascii="Times New Roman" w:hAnsi="Times New Roman" w:cs="Times New Roman"/>
          <w:b/>
          <w:sz w:val="20"/>
          <w:szCs w:val="20"/>
          <w:lang w:val="bs-Latn-BA"/>
        </w:rPr>
        <w:t>ODSJEK ZA POSLOVNE USLUGE</w:t>
      </w:r>
    </w:p>
    <w:p w:rsidR="00976909" w:rsidRPr="001D281C" w:rsidRDefault="00976909" w:rsidP="00976909">
      <w:pPr>
        <w:spacing w:after="0"/>
        <w:rPr>
          <w:rFonts w:ascii="Times New Roman" w:hAnsi="Times New Roman" w:cs="Times New Roman"/>
          <w:b/>
          <w:lang w:val="bs-Latn-BA"/>
        </w:rPr>
      </w:pPr>
      <w:r w:rsidRPr="001D281C">
        <w:rPr>
          <w:rFonts w:ascii="Times New Roman" w:hAnsi="Times New Roman" w:cs="Times New Roman"/>
          <w:b/>
          <w:lang w:val="bs-Latn-BA"/>
        </w:rPr>
        <w:t xml:space="preserve">Adresa: </w:t>
      </w:r>
      <w:r>
        <w:rPr>
          <w:rFonts w:ascii="Times New Roman" w:hAnsi="Times New Roman" w:cs="Times New Roman"/>
          <w:b/>
          <w:lang w:val="bs-Latn-BA"/>
        </w:rPr>
        <w:t>_____________________________</w:t>
      </w:r>
    </w:p>
    <w:p w:rsidR="00976909" w:rsidRPr="001D281C" w:rsidRDefault="00976909" w:rsidP="00976909">
      <w:pPr>
        <w:spacing w:after="0"/>
        <w:rPr>
          <w:rFonts w:ascii="Times New Roman" w:hAnsi="Times New Roman" w:cs="Times New Roman"/>
          <w:b/>
          <w:lang w:val="bs-Latn-BA"/>
        </w:rPr>
      </w:pPr>
      <w:r w:rsidRPr="001D281C">
        <w:rPr>
          <w:rFonts w:ascii="Times New Roman" w:hAnsi="Times New Roman" w:cs="Times New Roman"/>
          <w:b/>
          <w:lang w:val="bs-Latn-BA"/>
        </w:rPr>
        <w:t xml:space="preserve">Mjesto i poštanski broj: </w:t>
      </w:r>
      <w:r>
        <w:rPr>
          <w:rFonts w:ascii="Times New Roman" w:hAnsi="Times New Roman" w:cs="Times New Roman"/>
          <w:b/>
          <w:lang w:val="bs-Latn-BA"/>
        </w:rPr>
        <w:t>_______________</w:t>
      </w:r>
    </w:p>
    <w:p w:rsidR="001C4540" w:rsidRPr="006C0CE4" w:rsidRDefault="001C4540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p w:rsidR="001C4540" w:rsidRPr="006C0CE4" w:rsidRDefault="001C4540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p w:rsidR="001C4540" w:rsidRPr="006C0CE4" w:rsidRDefault="001C4540" w:rsidP="001C4540">
      <w:pPr>
        <w:spacing w:after="0" w:line="240" w:lineRule="auto"/>
        <w:jc w:val="center"/>
        <w:rPr>
          <w:rFonts w:ascii="Times New Roman" w:hAnsi="Times New Roman" w:cs="Times New Roman"/>
          <w:b/>
          <w:lang w:val="bs-Latn-BA"/>
        </w:rPr>
      </w:pPr>
      <w:r w:rsidRPr="006C0CE4">
        <w:rPr>
          <w:rFonts w:ascii="Times New Roman" w:hAnsi="Times New Roman" w:cs="Times New Roman"/>
          <w:b/>
          <w:lang w:val="bs-Latn-BA"/>
        </w:rPr>
        <w:t xml:space="preserve">ZAHTJEV </w:t>
      </w:r>
    </w:p>
    <w:p w:rsidR="001C4540" w:rsidRPr="006C0CE4" w:rsidRDefault="001C4540" w:rsidP="001C4540">
      <w:pPr>
        <w:spacing w:after="0" w:line="240" w:lineRule="auto"/>
        <w:jc w:val="center"/>
        <w:rPr>
          <w:rFonts w:ascii="Times New Roman" w:hAnsi="Times New Roman" w:cs="Times New Roman"/>
          <w:b/>
          <w:lang w:val="bs-Latn-BA"/>
        </w:rPr>
      </w:pPr>
    </w:p>
    <w:p w:rsidR="00D760AF" w:rsidRDefault="001C4540" w:rsidP="00D760AF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D760AF">
        <w:rPr>
          <w:rFonts w:ascii="Times New Roman" w:hAnsi="Times New Roman" w:cs="Times New Roman"/>
          <w:b/>
          <w:lang w:val="bs-Latn-BA"/>
        </w:rPr>
        <w:t>za izdavanje uvjerenj</w:t>
      </w:r>
      <w:r w:rsidR="00D760AF">
        <w:rPr>
          <w:rFonts w:ascii="Times New Roman" w:hAnsi="Times New Roman" w:cs="Times New Roman"/>
          <w:b/>
          <w:lang w:val="bs-Latn-BA"/>
        </w:rPr>
        <w:t>a da lice ima ili nema dospjel</w:t>
      </w:r>
      <w:r w:rsidR="00D760AF">
        <w:rPr>
          <w:rFonts w:ascii="Times New Roman" w:hAnsi="Times New Roman" w:cs="Times New Roman"/>
          <w:b/>
          <w:lang w:val="sr-Latn-BA"/>
        </w:rPr>
        <w:t>u</w:t>
      </w:r>
      <w:r w:rsidR="00D760AF">
        <w:rPr>
          <w:rFonts w:ascii="Times New Roman" w:hAnsi="Times New Roman" w:cs="Times New Roman"/>
          <w:b/>
          <w:lang w:val="bs-Latn-BA"/>
        </w:rPr>
        <w:t xml:space="preserve"> neizmirenu obavezu</w:t>
      </w:r>
    </w:p>
    <w:p w:rsidR="001C4540" w:rsidRPr="00D760AF" w:rsidRDefault="001C4540" w:rsidP="00D760AF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D760AF">
        <w:rPr>
          <w:rFonts w:ascii="Times New Roman" w:hAnsi="Times New Roman" w:cs="Times New Roman"/>
          <w:b/>
          <w:lang w:val="bs-Latn-BA"/>
        </w:rPr>
        <w:t>po osnovu indirektnih poreza, ostalih prihoda i taksi</w:t>
      </w:r>
    </w:p>
    <w:p w:rsidR="001C4540" w:rsidRPr="006C0CE4" w:rsidRDefault="001C4540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p w:rsidR="00F174CA" w:rsidRDefault="00F174CA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p w:rsidR="001C4540" w:rsidRPr="006C0CE4" w:rsidRDefault="00E56F60" w:rsidP="00F374DC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U skladu sa članom 7</w:t>
      </w:r>
      <w:r w:rsidR="00740AE6">
        <w:rPr>
          <w:rFonts w:ascii="Times New Roman" w:hAnsi="Times New Roman" w:cs="Times New Roman"/>
          <w:lang w:val="bs-Latn-BA"/>
        </w:rPr>
        <w:t xml:space="preserve">. Uputstva o </w:t>
      </w:r>
      <w:r w:rsidR="00740AE6" w:rsidRPr="00740AE6">
        <w:rPr>
          <w:rFonts w:ascii="Times New Roman" w:hAnsi="Times New Roman" w:cs="Times New Roman"/>
          <w:lang w:val="bs-Latn-BA"/>
        </w:rPr>
        <w:t>postupku izdavanja uvjerenja o činjenicama o kojima Uprava za indirektno oporezivanje vodi službenu evidenciju</w:t>
      </w:r>
      <w:r w:rsidR="00740AE6">
        <w:rPr>
          <w:rFonts w:ascii="Times New Roman" w:hAnsi="Times New Roman" w:cs="Times New Roman"/>
          <w:lang w:val="bs-Latn-BA"/>
        </w:rPr>
        <w:t xml:space="preserve"> podnosim </w:t>
      </w:r>
      <w:r w:rsidR="001C4540" w:rsidRPr="006C0CE4">
        <w:rPr>
          <w:rFonts w:ascii="Times New Roman" w:hAnsi="Times New Roman" w:cs="Times New Roman"/>
          <w:lang w:val="bs-Latn-BA"/>
        </w:rPr>
        <w:t>zahtjev</w:t>
      </w:r>
      <w:r w:rsidR="002C6F75">
        <w:rPr>
          <w:rFonts w:ascii="Times New Roman" w:hAnsi="Times New Roman" w:cs="Times New Roman"/>
          <w:lang w:val="bs-Latn-BA"/>
        </w:rPr>
        <w:t xml:space="preserve"> za izdavanje uvjerenja da li:</w:t>
      </w:r>
    </w:p>
    <w:p w:rsidR="002C6F75" w:rsidRDefault="002C6F75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p w:rsidR="002C6F75" w:rsidRPr="00F374DC" w:rsidRDefault="001C4540" w:rsidP="002C6F75">
      <w:pPr>
        <w:spacing w:after="0" w:line="240" w:lineRule="auto"/>
        <w:rPr>
          <w:rFonts w:ascii="Times New Roman" w:hAnsi="Times New Roman" w:cs="Times New Roman"/>
          <w:lang w:val="bs-Latn-BA"/>
        </w:rPr>
      </w:pPr>
      <w:r w:rsidRPr="006C0CE4">
        <w:rPr>
          <w:rFonts w:ascii="Times New Roman" w:hAnsi="Times New Roman" w:cs="Times New Roman"/>
          <w:lang w:val="bs-Latn-BA"/>
        </w:rPr>
        <w:t>__________________________________________________</w:t>
      </w:r>
      <w:r w:rsidR="00F374DC">
        <w:rPr>
          <w:rFonts w:ascii="Times New Roman" w:hAnsi="Times New Roman" w:cs="Times New Roman"/>
          <w:lang w:val="bs-Latn-BA"/>
        </w:rPr>
        <w:t>__</w:t>
      </w:r>
      <w:r w:rsidRPr="006C0CE4">
        <w:rPr>
          <w:rFonts w:ascii="Times New Roman" w:hAnsi="Times New Roman" w:cs="Times New Roman"/>
          <w:lang w:val="bs-Latn-BA"/>
        </w:rPr>
        <w:t>___</w:t>
      </w:r>
      <w:r w:rsidR="009B3AD2" w:rsidRPr="006C0CE4">
        <w:rPr>
          <w:rFonts w:ascii="Times New Roman" w:hAnsi="Times New Roman" w:cs="Times New Roman"/>
          <w:b/>
          <w:lang w:val="bs-Latn-BA"/>
        </w:rPr>
        <w:t xml:space="preserve"> </w:t>
      </w:r>
      <w:r w:rsidR="009B3AD2" w:rsidRPr="00F374DC">
        <w:rPr>
          <w:rFonts w:ascii="Times New Roman" w:hAnsi="Times New Roman" w:cs="Times New Roman"/>
          <w:lang w:val="bs-Latn-BA"/>
        </w:rPr>
        <w:t xml:space="preserve">ima ili nema dospjelih a neizmirenih </w:t>
      </w:r>
      <w:r w:rsidR="00F374DC">
        <w:rPr>
          <w:rFonts w:ascii="Times New Roman" w:hAnsi="Times New Roman" w:cs="Times New Roman"/>
          <w:lang w:val="bs-Latn-BA"/>
        </w:rPr>
        <w:t>obaveza</w:t>
      </w:r>
    </w:p>
    <w:p w:rsidR="002C6F75" w:rsidRPr="00F374DC" w:rsidRDefault="002C6F75" w:rsidP="002C6F75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  <w:lang w:val="bs-Latn-BA"/>
        </w:rPr>
      </w:pPr>
      <w:r w:rsidRPr="00F374DC">
        <w:rPr>
          <w:rFonts w:ascii="Times New Roman" w:hAnsi="Times New Roman" w:cs="Times New Roman"/>
          <w:sz w:val="20"/>
          <w:szCs w:val="20"/>
          <w:lang w:val="bs-Latn-BA"/>
        </w:rPr>
        <w:t>(</w:t>
      </w:r>
      <w:r w:rsidR="00445F37">
        <w:rPr>
          <w:rFonts w:ascii="Times New Roman" w:hAnsi="Times New Roman" w:cs="Times New Roman"/>
          <w:sz w:val="20"/>
          <w:szCs w:val="20"/>
          <w:lang w:val="bs-Latn-BA"/>
        </w:rPr>
        <w:t>n</w:t>
      </w:r>
      <w:r w:rsidRPr="00F374DC">
        <w:rPr>
          <w:rFonts w:ascii="Times New Roman" w:hAnsi="Times New Roman" w:cs="Times New Roman"/>
          <w:sz w:val="20"/>
          <w:szCs w:val="20"/>
          <w:lang w:val="bs-Latn-BA"/>
        </w:rPr>
        <w:t>aziv/</w:t>
      </w:r>
      <w:r w:rsidR="00445F37"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Pr="00F374DC">
        <w:rPr>
          <w:rFonts w:ascii="Times New Roman" w:hAnsi="Times New Roman" w:cs="Times New Roman"/>
          <w:sz w:val="20"/>
          <w:szCs w:val="20"/>
          <w:lang w:val="bs-Latn-BA"/>
        </w:rPr>
        <w:t>me i prezime podnosioca zahtjeva)</w:t>
      </w:r>
    </w:p>
    <w:p w:rsidR="002C6F75" w:rsidRPr="00F374DC" w:rsidRDefault="002C6F75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p w:rsidR="001C4540" w:rsidRPr="00F374DC" w:rsidRDefault="009B3AD2" w:rsidP="001C4540">
      <w:pPr>
        <w:spacing w:after="0" w:line="240" w:lineRule="auto"/>
        <w:rPr>
          <w:rFonts w:ascii="Times New Roman" w:hAnsi="Times New Roman" w:cs="Times New Roman"/>
          <w:lang w:val="bs-Latn-BA"/>
        </w:rPr>
      </w:pPr>
      <w:r w:rsidRPr="00F374DC">
        <w:rPr>
          <w:rFonts w:ascii="Times New Roman" w:hAnsi="Times New Roman" w:cs="Times New Roman"/>
          <w:lang w:val="bs-Latn-BA"/>
        </w:rPr>
        <w:t>po osnovu indirektnih poreza, ostalih prihoda i taksi</w:t>
      </w:r>
      <w:r w:rsidR="002C6F75" w:rsidRPr="00F374DC">
        <w:rPr>
          <w:rFonts w:ascii="Times New Roman" w:hAnsi="Times New Roman" w:cs="Times New Roman"/>
          <w:lang w:val="bs-Latn-BA"/>
        </w:rPr>
        <w:t xml:space="preserve">, </w:t>
      </w:r>
      <w:r w:rsidR="001C4540" w:rsidRPr="00F374DC">
        <w:rPr>
          <w:rFonts w:ascii="Times New Roman" w:hAnsi="Times New Roman" w:cs="Times New Roman"/>
          <w:lang w:val="bs-Latn-BA"/>
        </w:rPr>
        <w:t xml:space="preserve">a koje je potrebno u svrhu: </w:t>
      </w:r>
    </w:p>
    <w:p w:rsidR="001C4540" w:rsidRPr="006C0CE4" w:rsidRDefault="001C4540" w:rsidP="001C4540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F374DC">
        <w:rPr>
          <w:rFonts w:ascii="Times New Roman" w:hAnsi="Times New Roman" w:cs="Times New Roman"/>
          <w:lang w:val="bs-Latn-BA"/>
        </w:rPr>
        <w:t>_______________________________________________________</w:t>
      </w:r>
      <w:r w:rsidRPr="006C0CE4">
        <w:rPr>
          <w:rFonts w:ascii="Times New Roman" w:hAnsi="Times New Roman" w:cs="Times New Roman"/>
          <w:lang w:val="bs-Latn-BA"/>
        </w:rPr>
        <w:t>____________________.</w:t>
      </w:r>
    </w:p>
    <w:p w:rsidR="001C4540" w:rsidRPr="002C6F75" w:rsidRDefault="001C4540" w:rsidP="002C6F75">
      <w:pPr>
        <w:spacing w:after="0" w:line="240" w:lineRule="auto"/>
        <w:ind w:left="1843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2C6F75">
        <w:rPr>
          <w:rFonts w:ascii="Times New Roman" w:hAnsi="Times New Roman" w:cs="Times New Roman"/>
          <w:sz w:val="20"/>
          <w:szCs w:val="20"/>
          <w:lang w:val="bs-Latn-BA"/>
        </w:rPr>
        <w:t>(obavezno navesti jednu svrhu izdavanja uvjerenja)</w:t>
      </w:r>
    </w:p>
    <w:p w:rsidR="001C4540" w:rsidRPr="006C0CE4" w:rsidRDefault="001C4540" w:rsidP="001C4540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:rsidR="00E45C4C" w:rsidRDefault="00E45C4C" w:rsidP="002B5476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:rsidR="00E45C4C" w:rsidRDefault="00E45C4C" w:rsidP="001C4540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:rsidR="00C35A05" w:rsidRDefault="00C35A05" w:rsidP="001C4540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:rsidR="00E45C4C" w:rsidRDefault="00E45C4C" w:rsidP="001C4540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:rsidR="001C4540" w:rsidRPr="00DD7762" w:rsidRDefault="001C4540" w:rsidP="001C4540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DD7762">
        <w:rPr>
          <w:rFonts w:ascii="Times New Roman" w:hAnsi="Times New Roman" w:cs="Times New Roman"/>
          <w:lang w:val="bs-Latn-BA"/>
        </w:rPr>
        <w:t xml:space="preserve">Prilozi </w:t>
      </w:r>
      <w:r w:rsidR="00DD7762">
        <w:rPr>
          <w:rFonts w:ascii="Times New Roman" w:hAnsi="Times New Roman" w:cs="Times New Roman"/>
          <w:lang w:val="bs-Latn-BA"/>
        </w:rPr>
        <w:t xml:space="preserve">uz </w:t>
      </w:r>
      <w:r w:rsidRPr="00DD7762">
        <w:rPr>
          <w:rFonts w:ascii="Times New Roman" w:hAnsi="Times New Roman" w:cs="Times New Roman"/>
          <w:lang w:val="bs-Latn-BA"/>
        </w:rPr>
        <w:t>zahtjev:</w:t>
      </w:r>
    </w:p>
    <w:p w:rsidR="00F35E89" w:rsidRPr="00F374DC" w:rsidRDefault="00B93201" w:rsidP="00814E2D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O</w:t>
      </w:r>
      <w:r w:rsidR="0089006E" w:rsidRPr="00F374DC">
        <w:rPr>
          <w:rFonts w:ascii="Times New Roman" w:hAnsi="Times New Roman" w:cs="Times New Roman"/>
          <w:lang w:val="bs-Latn-BA"/>
        </w:rPr>
        <w:t xml:space="preserve">vlaštenje o </w:t>
      </w:r>
      <w:r w:rsidR="0089006E" w:rsidRPr="00330989">
        <w:rPr>
          <w:rFonts w:ascii="Times New Roman" w:hAnsi="Times New Roman" w:cs="Times New Roman"/>
          <w:lang w:val="bs-Latn-BA"/>
        </w:rPr>
        <w:t>zastupanju (</w:t>
      </w:r>
      <w:r w:rsidR="003019F2" w:rsidRPr="00330989">
        <w:rPr>
          <w:rFonts w:ascii="Times New Roman" w:hAnsi="Times New Roman" w:cs="Times New Roman"/>
          <w:lang w:val="bs-Latn-BA"/>
        </w:rPr>
        <w:t>priložiti samo u slučaju iz člana 5. stav (3) Uputstva</w:t>
      </w:r>
      <w:r w:rsidR="0089006E" w:rsidRPr="00330989">
        <w:rPr>
          <w:rFonts w:ascii="Times New Roman" w:hAnsi="Times New Roman" w:cs="Times New Roman"/>
          <w:lang w:val="bs-Latn-BA"/>
        </w:rPr>
        <w:t>)</w:t>
      </w:r>
    </w:p>
    <w:p w:rsidR="001C4540" w:rsidRPr="00F374DC" w:rsidRDefault="00B93201" w:rsidP="00814E2D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</w:t>
      </w:r>
      <w:r w:rsidR="00F35E89" w:rsidRPr="00F374DC">
        <w:rPr>
          <w:rFonts w:ascii="Times New Roman" w:hAnsi="Times New Roman" w:cs="Times New Roman"/>
          <w:lang w:val="bs-Latn-BA"/>
        </w:rPr>
        <w:t>okaz o uplati administrativne takse</w:t>
      </w:r>
    </w:p>
    <w:p w:rsidR="001C4540" w:rsidRPr="006C0CE4" w:rsidRDefault="001C4540" w:rsidP="001C4540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lang w:val="bs-Latn-BA"/>
        </w:rPr>
      </w:pPr>
      <w:r w:rsidRPr="006C0CE4">
        <w:rPr>
          <w:rFonts w:ascii="Times New Roman" w:hAnsi="Times New Roman" w:cs="Times New Roman"/>
          <w:lang w:val="bs-Latn-BA"/>
        </w:rPr>
        <w:t>Podnosilac zahtjeva:</w:t>
      </w:r>
    </w:p>
    <w:p w:rsidR="001C4540" w:rsidRPr="006C0CE4" w:rsidRDefault="001C4540" w:rsidP="001C4540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6C0CE4">
        <w:rPr>
          <w:rFonts w:ascii="Times New Roman" w:hAnsi="Times New Roman" w:cs="Times New Roman"/>
          <w:lang w:val="bs-Latn-BA"/>
        </w:rPr>
        <w:t xml:space="preserve"> </w:t>
      </w:r>
    </w:p>
    <w:p w:rsidR="001C4540" w:rsidRPr="006C0CE4" w:rsidRDefault="002B5476" w:rsidP="001C4540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U _________________, dana</w:t>
      </w:r>
      <w:r w:rsidR="001C4540" w:rsidRPr="006C0CE4">
        <w:rPr>
          <w:rFonts w:ascii="Times New Roman" w:hAnsi="Times New Roman" w:cs="Times New Roman"/>
          <w:lang w:val="bs-Latn-BA"/>
        </w:rPr>
        <w:t>_________________</w:t>
      </w:r>
      <w:r>
        <w:rPr>
          <w:rFonts w:ascii="Times New Roman" w:hAnsi="Times New Roman" w:cs="Times New Roman"/>
          <w:lang w:val="bs-Latn-BA"/>
        </w:rPr>
        <w:tab/>
      </w:r>
      <w:r>
        <w:rPr>
          <w:rFonts w:ascii="Times New Roman" w:hAnsi="Times New Roman" w:cs="Times New Roman"/>
          <w:lang w:val="bs-Latn-BA"/>
        </w:rPr>
        <w:tab/>
      </w:r>
      <w:r w:rsidR="00A465E8">
        <w:rPr>
          <w:rFonts w:ascii="Times New Roman" w:hAnsi="Times New Roman" w:cs="Times New Roman"/>
          <w:lang w:val="bs-Latn-BA"/>
        </w:rPr>
        <w:t xml:space="preserve"> </w:t>
      </w:r>
      <w:r w:rsidR="001C4540" w:rsidRPr="006C0CE4">
        <w:rPr>
          <w:rFonts w:ascii="Times New Roman" w:hAnsi="Times New Roman" w:cs="Times New Roman"/>
          <w:lang w:val="bs-Latn-BA"/>
        </w:rPr>
        <w:t>__________________________________</w:t>
      </w:r>
      <w:r w:rsidR="00A465E8">
        <w:rPr>
          <w:rFonts w:ascii="Times New Roman" w:hAnsi="Times New Roman" w:cs="Times New Roman"/>
          <w:lang w:val="bs-Latn-BA"/>
        </w:rPr>
        <w:t xml:space="preserve"> </w:t>
      </w:r>
    </w:p>
    <w:p w:rsidR="001C4540" w:rsidRPr="002B5476" w:rsidRDefault="001C4540" w:rsidP="002B5476">
      <w:pPr>
        <w:tabs>
          <w:tab w:val="left" w:pos="6615"/>
        </w:tabs>
        <w:spacing w:after="0" w:line="240" w:lineRule="auto"/>
        <w:ind w:left="1305" w:firstLine="5895"/>
        <w:rPr>
          <w:rFonts w:ascii="Times New Roman" w:hAnsi="Times New Roman" w:cs="Times New Roman"/>
          <w:sz w:val="20"/>
          <w:szCs w:val="20"/>
          <w:lang w:val="bs-Latn-BA"/>
        </w:rPr>
      </w:pPr>
      <w:r w:rsidRPr="002B5476">
        <w:rPr>
          <w:rFonts w:ascii="Times New Roman" w:hAnsi="Times New Roman" w:cs="Times New Roman"/>
          <w:sz w:val="20"/>
          <w:szCs w:val="20"/>
          <w:lang w:val="bs-Latn-BA"/>
        </w:rPr>
        <w:t>(potpis/pečat)</w:t>
      </w:r>
    </w:p>
    <w:p w:rsidR="00DD5B81" w:rsidRDefault="00DD5B81">
      <w:pPr>
        <w:rPr>
          <w:rStyle w:val="Emphasis"/>
          <w:rFonts w:ascii="Times New Roman" w:hAnsi="Times New Roman" w:cs="Times New Roman"/>
          <w:b/>
          <w:i w:val="0"/>
          <w:lang w:val="bs-Latn-BA"/>
        </w:rPr>
      </w:pPr>
    </w:p>
    <w:p w:rsidR="003735AC" w:rsidRPr="004B3376" w:rsidRDefault="003735AC" w:rsidP="004B3376">
      <w:pPr>
        <w:rPr>
          <w:rStyle w:val="Emphasis"/>
          <w:rFonts w:ascii="Times New Roman" w:hAnsi="Times New Roman" w:cs="Times New Roman"/>
          <w:b/>
          <w:i w:val="0"/>
          <w:lang w:val="bs-Latn-BA"/>
        </w:rPr>
      </w:pPr>
      <w:bookmarkStart w:id="0" w:name="_GoBack"/>
      <w:bookmarkEnd w:id="0"/>
    </w:p>
    <w:sectPr w:rsidR="003735AC" w:rsidRPr="004B3376" w:rsidSect="0067066A">
      <w:footnotePr>
        <w:numRestart w:val="eachSect"/>
      </w:footnotePr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10" w:rsidRDefault="008D4310" w:rsidP="00425315">
      <w:pPr>
        <w:spacing w:after="0" w:line="240" w:lineRule="auto"/>
      </w:pPr>
      <w:r>
        <w:separator/>
      </w:r>
    </w:p>
  </w:endnote>
  <w:endnote w:type="continuationSeparator" w:id="0">
    <w:p w:rsidR="008D4310" w:rsidRDefault="008D4310" w:rsidP="0042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10" w:rsidRDefault="008D4310" w:rsidP="00425315">
      <w:pPr>
        <w:spacing w:after="0" w:line="240" w:lineRule="auto"/>
      </w:pPr>
      <w:r>
        <w:separator/>
      </w:r>
    </w:p>
  </w:footnote>
  <w:footnote w:type="continuationSeparator" w:id="0">
    <w:p w:rsidR="008D4310" w:rsidRDefault="008D4310" w:rsidP="0042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3D5"/>
    <w:multiLevelType w:val="hybridMultilevel"/>
    <w:tmpl w:val="56382DB8"/>
    <w:lvl w:ilvl="0" w:tplc="B91A9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807F4"/>
    <w:multiLevelType w:val="hybridMultilevel"/>
    <w:tmpl w:val="7228EC8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407CD4"/>
    <w:multiLevelType w:val="hybridMultilevel"/>
    <w:tmpl w:val="391C36FE"/>
    <w:lvl w:ilvl="0" w:tplc="2222E1C0">
      <w:start w:val="1"/>
      <w:numFmt w:val="decimal"/>
      <w:lvlText w:val="(%1)"/>
      <w:lvlJc w:val="left"/>
      <w:pPr>
        <w:ind w:left="450" w:hanging="360"/>
      </w:pPr>
      <w:rPr>
        <w:rFonts w:ascii="Times New Roman" w:eastAsiaTheme="minorHAnsi" w:hAnsi="Times New Roman" w:cs="Times New Roman"/>
        <w:strike w:val="0"/>
        <w:color w:val="auto"/>
      </w:rPr>
    </w:lvl>
    <w:lvl w:ilvl="1" w:tplc="AEA20C6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F165D3"/>
    <w:multiLevelType w:val="hybridMultilevel"/>
    <w:tmpl w:val="4D0E98E4"/>
    <w:lvl w:ilvl="0" w:tplc="1922B0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6192E"/>
    <w:multiLevelType w:val="hybridMultilevel"/>
    <w:tmpl w:val="E9E81C9A"/>
    <w:lvl w:ilvl="0" w:tplc="3EF6B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4A2A"/>
    <w:multiLevelType w:val="hybridMultilevel"/>
    <w:tmpl w:val="1B20E582"/>
    <w:lvl w:ilvl="0" w:tplc="181A000F">
      <w:start w:val="1"/>
      <w:numFmt w:val="decimal"/>
      <w:lvlText w:val="%1."/>
      <w:lvlJc w:val="left"/>
      <w:pPr>
        <w:ind w:left="360" w:hanging="360"/>
      </w:p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E2EDF"/>
    <w:multiLevelType w:val="hybridMultilevel"/>
    <w:tmpl w:val="FA82EBF6"/>
    <w:lvl w:ilvl="0" w:tplc="2222E1C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E7853"/>
    <w:multiLevelType w:val="hybridMultilevel"/>
    <w:tmpl w:val="D5803A1C"/>
    <w:lvl w:ilvl="0" w:tplc="8C6EBC8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144BE"/>
    <w:multiLevelType w:val="hybridMultilevel"/>
    <w:tmpl w:val="5E02D7F4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013D"/>
    <w:multiLevelType w:val="hybridMultilevel"/>
    <w:tmpl w:val="B9EC4BEC"/>
    <w:lvl w:ilvl="0" w:tplc="56BAAE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063DCD"/>
    <w:multiLevelType w:val="hybridMultilevel"/>
    <w:tmpl w:val="5E02D7F4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041B4"/>
    <w:multiLevelType w:val="hybridMultilevel"/>
    <w:tmpl w:val="DC068564"/>
    <w:lvl w:ilvl="0" w:tplc="498C13E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1120D4C"/>
    <w:multiLevelType w:val="hybridMultilevel"/>
    <w:tmpl w:val="B4F8103A"/>
    <w:lvl w:ilvl="0" w:tplc="B91A94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49B"/>
    <w:multiLevelType w:val="hybridMultilevel"/>
    <w:tmpl w:val="D43A4E40"/>
    <w:lvl w:ilvl="0" w:tplc="2222E1C0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2AE7"/>
    <w:multiLevelType w:val="hybridMultilevel"/>
    <w:tmpl w:val="1B20E582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03526F"/>
    <w:multiLevelType w:val="hybridMultilevel"/>
    <w:tmpl w:val="0C3A776C"/>
    <w:lvl w:ilvl="0" w:tplc="A3E4ED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A98CCF30">
      <w:numFmt w:val="bullet"/>
      <w:lvlText w:val="-"/>
      <w:lvlJc w:val="left"/>
      <w:pPr>
        <w:ind w:left="1305" w:hanging="225"/>
      </w:pPr>
      <w:rPr>
        <w:rFonts w:ascii="Times New Roman" w:eastAsiaTheme="minorEastAsia" w:hAnsi="Times New Roman" w:cs="Times New Roman" w:hint="default"/>
      </w:rPr>
    </w:lvl>
    <w:lvl w:ilvl="2" w:tplc="DBF02ACA">
      <w:start w:val="1"/>
      <w:numFmt w:val="decimal"/>
      <w:lvlText w:val="%3."/>
      <w:lvlJc w:val="left"/>
      <w:pPr>
        <w:ind w:left="2205" w:hanging="2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5EA5"/>
    <w:multiLevelType w:val="hybridMultilevel"/>
    <w:tmpl w:val="E5B86A74"/>
    <w:lvl w:ilvl="0" w:tplc="334063B8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2B21C40"/>
    <w:multiLevelType w:val="hybridMultilevel"/>
    <w:tmpl w:val="D43A4E40"/>
    <w:lvl w:ilvl="0" w:tplc="2222E1C0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65B9"/>
    <w:multiLevelType w:val="hybridMultilevel"/>
    <w:tmpl w:val="E8F0E3BA"/>
    <w:lvl w:ilvl="0" w:tplc="181A0017">
      <w:start w:val="1"/>
      <w:numFmt w:val="lowerLetter"/>
      <w:lvlText w:val="%1)"/>
      <w:lvlJc w:val="left"/>
      <w:pPr>
        <w:ind w:left="1222" w:hanging="360"/>
      </w:pPr>
    </w:lvl>
    <w:lvl w:ilvl="1" w:tplc="181A0017">
      <w:start w:val="1"/>
      <w:numFmt w:val="lowerLetter"/>
      <w:lvlText w:val="%2)"/>
      <w:lvlJc w:val="left"/>
      <w:pPr>
        <w:ind w:left="1942" w:hanging="360"/>
      </w:pPr>
    </w:lvl>
    <w:lvl w:ilvl="2" w:tplc="181A001B" w:tentative="1">
      <w:start w:val="1"/>
      <w:numFmt w:val="lowerRoman"/>
      <w:lvlText w:val="%3."/>
      <w:lvlJc w:val="right"/>
      <w:pPr>
        <w:ind w:left="2662" w:hanging="180"/>
      </w:pPr>
    </w:lvl>
    <w:lvl w:ilvl="3" w:tplc="181A000F" w:tentative="1">
      <w:start w:val="1"/>
      <w:numFmt w:val="decimal"/>
      <w:lvlText w:val="%4."/>
      <w:lvlJc w:val="left"/>
      <w:pPr>
        <w:ind w:left="3382" w:hanging="360"/>
      </w:pPr>
    </w:lvl>
    <w:lvl w:ilvl="4" w:tplc="181A0019" w:tentative="1">
      <w:start w:val="1"/>
      <w:numFmt w:val="lowerLetter"/>
      <w:lvlText w:val="%5."/>
      <w:lvlJc w:val="left"/>
      <w:pPr>
        <w:ind w:left="4102" w:hanging="360"/>
      </w:pPr>
    </w:lvl>
    <w:lvl w:ilvl="5" w:tplc="181A001B" w:tentative="1">
      <w:start w:val="1"/>
      <w:numFmt w:val="lowerRoman"/>
      <w:lvlText w:val="%6."/>
      <w:lvlJc w:val="right"/>
      <w:pPr>
        <w:ind w:left="4822" w:hanging="180"/>
      </w:pPr>
    </w:lvl>
    <w:lvl w:ilvl="6" w:tplc="181A000F" w:tentative="1">
      <w:start w:val="1"/>
      <w:numFmt w:val="decimal"/>
      <w:lvlText w:val="%7."/>
      <w:lvlJc w:val="left"/>
      <w:pPr>
        <w:ind w:left="5542" w:hanging="360"/>
      </w:pPr>
    </w:lvl>
    <w:lvl w:ilvl="7" w:tplc="181A0019" w:tentative="1">
      <w:start w:val="1"/>
      <w:numFmt w:val="lowerLetter"/>
      <w:lvlText w:val="%8."/>
      <w:lvlJc w:val="left"/>
      <w:pPr>
        <w:ind w:left="6262" w:hanging="360"/>
      </w:pPr>
    </w:lvl>
    <w:lvl w:ilvl="8" w:tplc="18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3743822"/>
    <w:multiLevelType w:val="hybridMultilevel"/>
    <w:tmpl w:val="5E02D7F4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C54EC"/>
    <w:multiLevelType w:val="hybridMultilevel"/>
    <w:tmpl w:val="F4D07F80"/>
    <w:lvl w:ilvl="0" w:tplc="08090017">
      <w:start w:val="1"/>
      <w:numFmt w:val="lowerLetter"/>
      <w:lvlText w:val="%1)"/>
      <w:lvlJc w:val="left"/>
      <w:pPr>
        <w:ind w:left="1526" w:hanging="360"/>
      </w:pPr>
    </w:lvl>
    <w:lvl w:ilvl="1" w:tplc="08090019" w:tentative="1">
      <w:start w:val="1"/>
      <w:numFmt w:val="lowerLetter"/>
      <w:lvlText w:val="%2."/>
      <w:lvlJc w:val="left"/>
      <w:pPr>
        <w:ind w:left="2246" w:hanging="360"/>
      </w:pPr>
    </w:lvl>
    <w:lvl w:ilvl="2" w:tplc="0809001B" w:tentative="1">
      <w:start w:val="1"/>
      <w:numFmt w:val="lowerRoman"/>
      <w:lvlText w:val="%3."/>
      <w:lvlJc w:val="right"/>
      <w:pPr>
        <w:ind w:left="2966" w:hanging="180"/>
      </w:pPr>
    </w:lvl>
    <w:lvl w:ilvl="3" w:tplc="0809000F" w:tentative="1">
      <w:start w:val="1"/>
      <w:numFmt w:val="decimal"/>
      <w:lvlText w:val="%4."/>
      <w:lvlJc w:val="left"/>
      <w:pPr>
        <w:ind w:left="3686" w:hanging="360"/>
      </w:pPr>
    </w:lvl>
    <w:lvl w:ilvl="4" w:tplc="08090019" w:tentative="1">
      <w:start w:val="1"/>
      <w:numFmt w:val="lowerLetter"/>
      <w:lvlText w:val="%5."/>
      <w:lvlJc w:val="left"/>
      <w:pPr>
        <w:ind w:left="4406" w:hanging="360"/>
      </w:pPr>
    </w:lvl>
    <w:lvl w:ilvl="5" w:tplc="0809001B" w:tentative="1">
      <w:start w:val="1"/>
      <w:numFmt w:val="lowerRoman"/>
      <w:lvlText w:val="%6."/>
      <w:lvlJc w:val="right"/>
      <w:pPr>
        <w:ind w:left="5126" w:hanging="180"/>
      </w:pPr>
    </w:lvl>
    <w:lvl w:ilvl="6" w:tplc="0809000F" w:tentative="1">
      <w:start w:val="1"/>
      <w:numFmt w:val="decimal"/>
      <w:lvlText w:val="%7."/>
      <w:lvlJc w:val="left"/>
      <w:pPr>
        <w:ind w:left="5846" w:hanging="360"/>
      </w:pPr>
    </w:lvl>
    <w:lvl w:ilvl="7" w:tplc="08090019" w:tentative="1">
      <w:start w:val="1"/>
      <w:numFmt w:val="lowerLetter"/>
      <w:lvlText w:val="%8."/>
      <w:lvlJc w:val="left"/>
      <w:pPr>
        <w:ind w:left="6566" w:hanging="360"/>
      </w:pPr>
    </w:lvl>
    <w:lvl w:ilvl="8" w:tplc="08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1" w15:restartNumberingAfterBreak="0">
    <w:nsid w:val="697619C4"/>
    <w:multiLevelType w:val="hybridMultilevel"/>
    <w:tmpl w:val="60DAEF22"/>
    <w:lvl w:ilvl="0" w:tplc="181A0017">
      <w:start w:val="1"/>
      <w:numFmt w:val="lowerLetter"/>
      <w:lvlText w:val="%1)"/>
      <w:lvlJc w:val="left"/>
      <w:pPr>
        <w:ind w:left="630" w:hanging="360"/>
      </w:pPr>
    </w:lvl>
    <w:lvl w:ilvl="1" w:tplc="181A0019" w:tentative="1">
      <w:start w:val="1"/>
      <w:numFmt w:val="lowerLetter"/>
      <w:lvlText w:val="%2."/>
      <w:lvlJc w:val="left"/>
      <w:pPr>
        <w:ind w:left="1866" w:hanging="360"/>
      </w:pPr>
    </w:lvl>
    <w:lvl w:ilvl="2" w:tplc="181A001B" w:tentative="1">
      <w:start w:val="1"/>
      <w:numFmt w:val="lowerRoman"/>
      <w:lvlText w:val="%3."/>
      <w:lvlJc w:val="right"/>
      <w:pPr>
        <w:ind w:left="2586" w:hanging="180"/>
      </w:pPr>
    </w:lvl>
    <w:lvl w:ilvl="3" w:tplc="181A000F" w:tentative="1">
      <w:start w:val="1"/>
      <w:numFmt w:val="decimal"/>
      <w:lvlText w:val="%4."/>
      <w:lvlJc w:val="left"/>
      <w:pPr>
        <w:ind w:left="3306" w:hanging="360"/>
      </w:pPr>
    </w:lvl>
    <w:lvl w:ilvl="4" w:tplc="181A0019" w:tentative="1">
      <w:start w:val="1"/>
      <w:numFmt w:val="lowerLetter"/>
      <w:lvlText w:val="%5."/>
      <w:lvlJc w:val="left"/>
      <w:pPr>
        <w:ind w:left="4026" w:hanging="360"/>
      </w:pPr>
    </w:lvl>
    <w:lvl w:ilvl="5" w:tplc="181A001B" w:tentative="1">
      <w:start w:val="1"/>
      <w:numFmt w:val="lowerRoman"/>
      <w:lvlText w:val="%6."/>
      <w:lvlJc w:val="right"/>
      <w:pPr>
        <w:ind w:left="4746" w:hanging="180"/>
      </w:pPr>
    </w:lvl>
    <w:lvl w:ilvl="6" w:tplc="181A000F" w:tentative="1">
      <w:start w:val="1"/>
      <w:numFmt w:val="decimal"/>
      <w:lvlText w:val="%7."/>
      <w:lvlJc w:val="left"/>
      <w:pPr>
        <w:ind w:left="5466" w:hanging="360"/>
      </w:pPr>
    </w:lvl>
    <w:lvl w:ilvl="7" w:tplc="181A0019" w:tentative="1">
      <w:start w:val="1"/>
      <w:numFmt w:val="lowerLetter"/>
      <w:lvlText w:val="%8."/>
      <w:lvlJc w:val="left"/>
      <w:pPr>
        <w:ind w:left="6186" w:hanging="360"/>
      </w:pPr>
    </w:lvl>
    <w:lvl w:ilvl="8" w:tplc="18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F61F90"/>
    <w:multiLevelType w:val="hybridMultilevel"/>
    <w:tmpl w:val="4D0E98E4"/>
    <w:lvl w:ilvl="0" w:tplc="1922B0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26BD3"/>
    <w:multiLevelType w:val="hybridMultilevel"/>
    <w:tmpl w:val="1B20E582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83A8F"/>
    <w:multiLevelType w:val="hybridMultilevel"/>
    <w:tmpl w:val="1B20E582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9"/>
  </w:num>
  <w:num w:numId="9">
    <w:abstractNumId w:val="16"/>
  </w:num>
  <w:num w:numId="10">
    <w:abstractNumId w:val="11"/>
  </w:num>
  <w:num w:numId="11">
    <w:abstractNumId w:val="20"/>
  </w:num>
  <w:num w:numId="12">
    <w:abstractNumId w:val="0"/>
  </w:num>
  <w:num w:numId="13">
    <w:abstractNumId w:val="1"/>
  </w:num>
  <w:num w:numId="14">
    <w:abstractNumId w:val="19"/>
  </w:num>
  <w:num w:numId="15">
    <w:abstractNumId w:val="18"/>
  </w:num>
  <w:num w:numId="16">
    <w:abstractNumId w:val="17"/>
  </w:num>
  <w:num w:numId="17">
    <w:abstractNumId w:val="6"/>
  </w:num>
  <w:num w:numId="18">
    <w:abstractNumId w:val="8"/>
  </w:num>
  <w:num w:numId="19">
    <w:abstractNumId w:val="10"/>
  </w:num>
  <w:num w:numId="20">
    <w:abstractNumId w:val="13"/>
  </w:num>
  <w:num w:numId="21">
    <w:abstractNumId w:val="14"/>
  </w:num>
  <w:num w:numId="22">
    <w:abstractNumId w:val="24"/>
  </w:num>
  <w:num w:numId="23">
    <w:abstractNumId w:val="23"/>
  </w:num>
  <w:num w:numId="24">
    <w:abstractNumId w:val="5"/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A1"/>
    <w:rsid w:val="00000D5B"/>
    <w:rsid w:val="000012FA"/>
    <w:rsid w:val="0000208A"/>
    <w:rsid w:val="000024EA"/>
    <w:rsid w:val="000036DB"/>
    <w:rsid w:val="000074D3"/>
    <w:rsid w:val="00010167"/>
    <w:rsid w:val="000102FE"/>
    <w:rsid w:val="000105A6"/>
    <w:rsid w:val="00011C35"/>
    <w:rsid w:val="0001266A"/>
    <w:rsid w:val="00012C02"/>
    <w:rsid w:val="0001744A"/>
    <w:rsid w:val="00020470"/>
    <w:rsid w:val="000243D6"/>
    <w:rsid w:val="00027F75"/>
    <w:rsid w:val="00031086"/>
    <w:rsid w:val="00031E7D"/>
    <w:rsid w:val="00033990"/>
    <w:rsid w:val="00033F02"/>
    <w:rsid w:val="000345CF"/>
    <w:rsid w:val="00034B13"/>
    <w:rsid w:val="00036510"/>
    <w:rsid w:val="00037871"/>
    <w:rsid w:val="000378F4"/>
    <w:rsid w:val="00041363"/>
    <w:rsid w:val="00042D24"/>
    <w:rsid w:val="00044071"/>
    <w:rsid w:val="00044D24"/>
    <w:rsid w:val="000470A3"/>
    <w:rsid w:val="00053759"/>
    <w:rsid w:val="00054E86"/>
    <w:rsid w:val="00055137"/>
    <w:rsid w:val="00055497"/>
    <w:rsid w:val="00057331"/>
    <w:rsid w:val="000577B2"/>
    <w:rsid w:val="000609CC"/>
    <w:rsid w:val="0006108C"/>
    <w:rsid w:val="00063A25"/>
    <w:rsid w:val="00063B05"/>
    <w:rsid w:val="00067748"/>
    <w:rsid w:val="00073AE8"/>
    <w:rsid w:val="00075398"/>
    <w:rsid w:val="00076673"/>
    <w:rsid w:val="000812E5"/>
    <w:rsid w:val="000816C4"/>
    <w:rsid w:val="00082BA2"/>
    <w:rsid w:val="00084259"/>
    <w:rsid w:val="00090600"/>
    <w:rsid w:val="000906DD"/>
    <w:rsid w:val="00090F11"/>
    <w:rsid w:val="00092289"/>
    <w:rsid w:val="00092748"/>
    <w:rsid w:val="00095272"/>
    <w:rsid w:val="000955DA"/>
    <w:rsid w:val="00096DA9"/>
    <w:rsid w:val="000A0BB5"/>
    <w:rsid w:val="000A11F8"/>
    <w:rsid w:val="000A2CCA"/>
    <w:rsid w:val="000A404F"/>
    <w:rsid w:val="000A5DA8"/>
    <w:rsid w:val="000A7B82"/>
    <w:rsid w:val="000B15A1"/>
    <w:rsid w:val="000B220B"/>
    <w:rsid w:val="000B2600"/>
    <w:rsid w:val="000B2994"/>
    <w:rsid w:val="000B2FA1"/>
    <w:rsid w:val="000B4032"/>
    <w:rsid w:val="000B4E78"/>
    <w:rsid w:val="000B78A9"/>
    <w:rsid w:val="000B7AC3"/>
    <w:rsid w:val="000C00DD"/>
    <w:rsid w:val="000C056A"/>
    <w:rsid w:val="000C1613"/>
    <w:rsid w:val="000C1B79"/>
    <w:rsid w:val="000C2FC8"/>
    <w:rsid w:val="000C31F0"/>
    <w:rsid w:val="000C4D65"/>
    <w:rsid w:val="000C5952"/>
    <w:rsid w:val="000C7CDD"/>
    <w:rsid w:val="000C7DDF"/>
    <w:rsid w:val="000D1B67"/>
    <w:rsid w:val="000D1F7C"/>
    <w:rsid w:val="000D374A"/>
    <w:rsid w:val="000E03CD"/>
    <w:rsid w:val="000E2187"/>
    <w:rsid w:val="000E2928"/>
    <w:rsid w:val="000E3F9E"/>
    <w:rsid w:val="000E46E1"/>
    <w:rsid w:val="000F00FD"/>
    <w:rsid w:val="000F18FA"/>
    <w:rsid w:val="000F5D64"/>
    <w:rsid w:val="000F5EEC"/>
    <w:rsid w:val="00104F27"/>
    <w:rsid w:val="001051DB"/>
    <w:rsid w:val="00106E09"/>
    <w:rsid w:val="001107FC"/>
    <w:rsid w:val="00111570"/>
    <w:rsid w:val="00113079"/>
    <w:rsid w:val="00113190"/>
    <w:rsid w:val="0011327E"/>
    <w:rsid w:val="00113456"/>
    <w:rsid w:val="0011529E"/>
    <w:rsid w:val="00115368"/>
    <w:rsid w:val="001153A8"/>
    <w:rsid w:val="00116E09"/>
    <w:rsid w:val="00117821"/>
    <w:rsid w:val="0012177F"/>
    <w:rsid w:val="001253ED"/>
    <w:rsid w:val="0012614D"/>
    <w:rsid w:val="00126619"/>
    <w:rsid w:val="00130EDB"/>
    <w:rsid w:val="00134728"/>
    <w:rsid w:val="001349BE"/>
    <w:rsid w:val="00136B86"/>
    <w:rsid w:val="00140600"/>
    <w:rsid w:val="00140707"/>
    <w:rsid w:val="00143844"/>
    <w:rsid w:val="00143FB7"/>
    <w:rsid w:val="001445F4"/>
    <w:rsid w:val="00145FE5"/>
    <w:rsid w:val="00147B03"/>
    <w:rsid w:val="001508A6"/>
    <w:rsid w:val="00154C31"/>
    <w:rsid w:val="001619CA"/>
    <w:rsid w:val="00162B00"/>
    <w:rsid w:val="00163B95"/>
    <w:rsid w:val="00164CA1"/>
    <w:rsid w:val="001661E6"/>
    <w:rsid w:val="0017044D"/>
    <w:rsid w:val="00170863"/>
    <w:rsid w:val="00174D88"/>
    <w:rsid w:val="00176358"/>
    <w:rsid w:val="00177585"/>
    <w:rsid w:val="00180326"/>
    <w:rsid w:val="001842DB"/>
    <w:rsid w:val="00186C60"/>
    <w:rsid w:val="00187705"/>
    <w:rsid w:val="00192B54"/>
    <w:rsid w:val="00195640"/>
    <w:rsid w:val="00195BCA"/>
    <w:rsid w:val="00196481"/>
    <w:rsid w:val="001A14B4"/>
    <w:rsid w:val="001A1F4E"/>
    <w:rsid w:val="001A4933"/>
    <w:rsid w:val="001B4CB1"/>
    <w:rsid w:val="001B4FB0"/>
    <w:rsid w:val="001B5081"/>
    <w:rsid w:val="001C19E3"/>
    <w:rsid w:val="001C3D81"/>
    <w:rsid w:val="001C4540"/>
    <w:rsid w:val="001C5EFD"/>
    <w:rsid w:val="001C628F"/>
    <w:rsid w:val="001C6EFF"/>
    <w:rsid w:val="001D0B1F"/>
    <w:rsid w:val="001D15C4"/>
    <w:rsid w:val="001D281C"/>
    <w:rsid w:val="001D3041"/>
    <w:rsid w:val="001D3EF7"/>
    <w:rsid w:val="001D5704"/>
    <w:rsid w:val="001D6B01"/>
    <w:rsid w:val="001E001E"/>
    <w:rsid w:val="001E35F4"/>
    <w:rsid w:val="001E4115"/>
    <w:rsid w:val="001E6F38"/>
    <w:rsid w:val="001E7E12"/>
    <w:rsid w:val="001F13F3"/>
    <w:rsid w:val="001F5175"/>
    <w:rsid w:val="001F5C27"/>
    <w:rsid w:val="002036B4"/>
    <w:rsid w:val="002046FE"/>
    <w:rsid w:val="00204B87"/>
    <w:rsid w:val="00207517"/>
    <w:rsid w:val="00207AD4"/>
    <w:rsid w:val="00210C51"/>
    <w:rsid w:val="00211751"/>
    <w:rsid w:val="00212B96"/>
    <w:rsid w:val="00216117"/>
    <w:rsid w:val="002161E7"/>
    <w:rsid w:val="00216342"/>
    <w:rsid w:val="00221724"/>
    <w:rsid w:val="002241C2"/>
    <w:rsid w:val="00230855"/>
    <w:rsid w:val="00234364"/>
    <w:rsid w:val="00235FF5"/>
    <w:rsid w:val="00236AC7"/>
    <w:rsid w:val="0023783F"/>
    <w:rsid w:val="00242497"/>
    <w:rsid w:val="00242ECD"/>
    <w:rsid w:val="002430CD"/>
    <w:rsid w:val="00245B27"/>
    <w:rsid w:val="00247E4F"/>
    <w:rsid w:val="00251E55"/>
    <w:rsid w:val="0025641D"/>
    <w:rsid w:val="00256575"/>
    <w:rsid w:val="00257912"/>
    <w:rsid w:val="002604C0"/>
    <w:rsid w:val="00260D2A"/>
    <w:rsid w:val="00263C76"/>
    <w:rsid w:val="00263FB8"/>
    <w:rsid w:val="00266A19"/>
    <w:rsid w:val="002709E1"/>
    <w:rsid w:val="002748CA"/>
    <w:rsid w:val="002757D9"/>
    <w:rsid w:val="00275E1B"/>
    <w:rsid w:val="00276208"/>
    <w:rsid w:val="002766C6"/>
    <w:rsid w:val="00282467"/>
    <w:rsid w:val="002826C0"/>
    <w:rsid w:val="00282AA6"/>
    <w:rsid w:val="00283340"/>
    <w:rsid w:val="002879E3"/>
    <w:rsid w:val="0029148B"/>
    <w:rsid w:val="002941F7"/>
    <w:rsid w:val="00294897"/>
    <w:rsid w:val="002967D2"/>
    <w:rsid w:val="00296A49"/>
    <w:rsid w:val="002A69D7"/>
    <w:rsid w:val="002A6FAD"/>
    <w:rsid w:val="002B2460"/>
    <w:rsid w:val="002B3C1E"/>
    <w:rsid w:val="002B5476"/>
    <w:rsid w:val="002C24E0"/>
    <w:rsid w:val="002C2F07"/>
    <w:rsid w:val="002C42E6"/>
    <w:rsid w:val="002C6271"/>
    <w:rsid w:val="002C6F75"/>
    <w:rsid w:val="002C718F"/>
    <w:rsid w:val="002D076F"/>
    <w:rsid w:val="002D1039"/>
    <w:rsid w:val="002D2185"/>
    <w:rsid w:val="002D298A"/>
    <w:rsid w:val="002D2B6A"/>
    <w:rsid w:val="002D33CD"/>
    <w:rsid w:val="002D507C"/>
    <w:rsid w:val="002D68C7"/>
    <w:rsid w:val="002D7B9C"/>
    <w:rsid w:val="002E010F"/>
    <w:rsid w:val="002E21D0"/>
    <w:rsid w:val="002E306F"/>
    <w:rsid w:val="002E536B"/>
    <w:rsid w:val="002E556D"/>
    <w:rsid w:val="002E595D"/>
    <w:rsid w:val="002E6B12"/>
    <w:rsid w:val="002F1AC7"/>
    <w:rsid w:val="002F234D"/>
    <w:rsid w:val="002F2968"/>
    <w:rsid w:val="002F593F"/>
    <w:rsid w:val="00300050"/>
    <w:rsid w:val="00300BBE"/>
    <w:rsid w:val="003019F2"/>
    <w:rsid w:val="0030234A"/>
    <w:rsid w:val="003033E1"/>
    <w:rsid w:val="00310012"/>
    <w:rsid w:val="00313030"/>
    <w:rsid w:val="00313E3C"/>
    <w:rsid w:val="003151BB"/>
    <w:rsid w:val="00317E67"/>
    <w:rsid w:val="0032015E"/>
    <w:rsid w:val="0032067A"/>
    <w:rsid w:val="00321606"/>
    <w:rsid w:val="003221C3"/>
    <w:rsid w:val="003226B7"/>
    <w:rsid w:val="00324FEE"/>
    <w:rsid w:val="00326913"/>
    <w:rsid w:val="00330989"/>
    <w:rsid w:val="00331BFE"/>
    <w:rsid w:val="0033204D"/>
    <w:rsid w:val="003324A7"/>
    <w:rsid w:val="003325E6"/>
    <w:rsid w:val="0033304D"/>
    <w:rsid w:val="003335CD"/>
    <w:rsid w:val="00334E76"/>
    <w:rsid w:val="00337FA4"/>
    <w:rsid w:val="003404D1"/>
    <w:rsid w:val="00343435"/>
    <w:rsid w:val="00343576"/>
    <w:rsid w:val="00344F24"/>
    <w:rsid w:val="00345BEE"/>
    <w:rsid w:val="0034734D"/>
    <w:rsid w:val="0034736D"/>
    <w:rsid w:val="00347B27"/>
    <w:rsid w:val="00350EEE"/>
    <w:rsid w:val="0035414E"/>
    <w:rsid w:val="00355D85"/>
    <w:rsid w:val="00357DCE"/>
    <w:rsid w:val="003626B9"/>
    <w:rsid w:val="00363406"/>
    <w:rsid w:val="0037107D"/>
    <w:rsid w:val="00371CF5"/>
    <w:rsid w:val="003725DE"/>
    <w:rsid w:val="003729F7"/>
    <w:rsid w:val="00372FB9"/>
    <w:rsid w:val="003735AC"/>
    <w:rsid w:val="0037543F"/>
    <w:rsid w:val="00377911"/>
    <w:rsid w:val="00377FA4"/>
    <w:rsid w:val="00380676"/>
    <w:rsid w:val="00381969"/>
    <w:rsid w:val="00383888"/>
    <w:rsid w:val="00384829"/>
    <w:rsid w:val="003852F8"/>
    <w:rsid w:val="00385577"/>
    <w:rsid w:val="00391222"/>
    <w:rsid w:val="00391D98"/>
    <w:rsid w:val="0039491F"/>
    <w:rsid w:val="003949A3"/>
    <w:rsid w:val="00394BBC"/>
    <w:rsid w:val="00395E38"/>
    <w:rsid w:val="0039637C"/>
    <w:rsid w:val="003A0516"/>
    <w:rsid w:val="003A0F2A"/>
    <w:rsid w:val="003A0F54"/>
    <w:rsid w:val="003A16F8"/>
    <w:rsid w:val="003A2F5B"/>
    <w:rsid w:val="003A43CF"/>
    <w:rsid w:val="003A61F8"/>
    <w:rsid w:val="003A67EE"/>
    <w:rsid w:val="003A7AE8"/>
    <w:rsid w:val="003B0C4B"/>
    <w:rsid w:val="003B1DA4"/>
    <w:rsid w:val="003B455B"/>
    <w:rsid w:val="003B45A5"/>
    <w:rsid w:val="003B45F1"/>
    <w:rsid w:val="003B4820"/>
    <w:rsid w:val="003B634D"/>
    <w:rsid w:val="003B703F"/>
    <w:rsid w:val="003C07BE"/>
    <w:rsid w:val="003C1D7D"/>
    <w:rsid w:val="003C77F7"/>
    <w:rsid w:val="003D05D9"/>
    <w:rsid w:val="003D5713"/>
    <w:rsid w:val="003D69F1"/>
    <w:rsid w:val="003D6A73"/>
    <w:rsid w:val="003D6F48"/>
    <w:rsid w:val="003D7CF6"/>
    <w:rsid w:val="003E1233"/>
    <w:rsid w:val="003E3025"/>
    <w:rsid w:val="003E3367"/>
    <w:rsid w:val="003E4DE5"/>
    <w:rsid w:val="003E6136"/>
    <w:rsid w:val="003E71ED"/>
    <w:rsid w:val="003F05D8"/>
    <w:rsid w:val="003F390F"/>
    <w:rsid w:val="003F39D1"/>
    <w:rsid w:val="003F51A8"/>
    <w:rsid w:val="003F6CDE"/>
    <w:rsid w:val="003F7480"/>
    <w:rsid w:val="004043B9"/>
    <w:rsid w:val="00404C21"/>
    <w:rsid w:val="00405091"/>
    <w:rsid w:val="004062E1"/>
    <w:rsid w:val="00406F22"/>
    <w:rsid w:val="004104DB"/>
    <w:rsid w:val="00410CE7"/>
    <w:rsid w:val="00411011"/>
    <w:rsid w:val="00412C9A"/>
    <w:rsid w:val="0041666D"/>
    <w:rsid w:val="004169F8"/>
    <w:rsid w:val="00417E0A"/>
    <w:rsid w:val="0042030C"/>
    <w:rsid w:val="00420695"/>
    <w:rsid w:val="00420882"/>
    <w:rsid w:val="00421D70"/>
    <w:rsid w:val="00421D83"/>
    <w:rsid w:val="00423C04"/>
    <w:rsid w:val="00425315"/>
    <w:rsid w:val="004266F8"/>
    <w:rsid w:val="00426E51"/>
    <w:rsid w:val="00427A7D"/>
    <w:rsid w:val="00430887"/>
    <w:rsid w:val="00434135"/>
    <w:rsid w:val="00434347"/>
    <w:rsid w:val="00434818"/>
    <w:rsid w:val="0043589B"/>
    <w:rsid w:val="00435F74"/>
    <w:rsid w:val="00440532"/>
    <w:rsid w:val="0044219D"/>
    <w:rsid w:val="00445F37"/>
    <w:rsid w:val="00455DF6"/>
    <w:rsid w:val="00457CBE"/>
    <w:rsid w:val="004615A2"/>
    <w:rsid w:val="0046239F"/>
    <w:rsid w:val="00465A2F"/>
    <w:rsid w:val="00466C68"/>
    <w:rsid w:val="00466C91"/>
    <w:rsid w:val="004677F7"/>
    <w:rsid w:val="00470A00"/>
    <w:rsid w:val="004718A4"/>
    <w:rsid w:val="0047256A"/>
    <w:rsid w:val="00474AAB"/>
    <w:rsid w:val="00476106"/>
    <w:rsid w:val="00477E22"/>
    <w:rsid w:val="00482E60"/>
    <w:rsid w:val="004844A6"/>
    <w:rsid w:val="004846EF"/>
    <w:rsid w:val="004856F7"/>
    <w:rsid w:val="004862EC"/>
    <w:rsid w:val="004865E5"/>
    <w:rsid w:val="004877D0"/>
    <w:rsid w:val="00490477"/>
    <w:rsid w:val="0049351C"/>
    <w:rsid w:val="0049427F"/>
    <w:rsid w:val="004951DE"/>
    <w:rsid w:val="004965C2"/>
    <w:rsid w:val="00496A3D"/>
    <w:rsid w:val="00496D21"/>
    <w:rsid w:val="0049732F"/>
    <w:rsid w:val="004979EE"/>
    <w:rsid w:val="004A0A85"/>
    <w:rsid w:val="004A0F7B"/>
    <w:rsid w:val="004A6DB4"/>
    <w:rsid w:val="004A6FEA"/>
    <w:rsid w:val="004A7CAE"/>
    <w:rsid w:val="004B1AC3"/>
    <w:rsid w:val="004B3376"/>
    <w:rsid w:val="004B4A61"/>
    <w:rsid w:val="004B4B6B"/>
    <w:rsid w:val="004B5DBD"/>
    <w:rsid w:val="004C1262"/>
    <w:rsid w:val="004C5B4F"/>
    <w:rsid w:val="004C6E60"/>
    <w:rsid w:val="004C6FC7"/>
    <w:rsid w:val="004D143E"/>
    <w:rsid w:val="004D1EA6"/>
    <w:rsid w:val="004D54CA"/>
    <w:rsid w:val="004D5FC8"/>
    <w:rsid w:val="004E4442"/>
    <w:rsid w:val="004E6508"/>
    <w:rsid w:val="004E70E5"/>
    <w:rsid w:val="004E7F96"/>
    <w:rsid w:val="004F09D6"/>
    <w:rsid w:val="004F2AFF"/>
    <w:rsid w:val="004F2D04"/>
    <w:rsid w:val="004F34A9"/>
    <w:rsid w:val="004F47E3"/>
    <w:rsid w:val="004F4CD3"/>
    <w:rsid w:val="004F5830"/>
    <w:rsid w:val="004F6B06"/>
    <w:rsid w:val="004F7088"/>
    <w:rsid w:val="00500458"/>
    <w:rsid w:val="00500C46"/>
    <w:rsid w:val="0050146E"/>
    <w:rsid w:val="00501C37"/>
    <w:rsid w:val="0050330E"/>
    <w:rsid w:val="00504933"/>
    <w:rsid w:val="005063BF"/>
    <w:rsid w:val="005076ED"/>
    <w:rsid w:val="0050786E"/>
    <w:rsid w:val="0051402F"/>
    <w:rsid w:val="0051404C"/>
    <w:rsid w:val="00517773"/>
    <w:rsid w:val="00520171"/>
    <w:rsid w:val="0052389B"/>
    <w:rsid w:val="0052401D"/>
    <w:rsid w:val="00526408"/>
    <w:rsid w:val="0052675B"/>
    <w:rsid w:val="005308FD"/>
    <w:rsid w:val="00531229"/>
    <w:rsid w:val="005323DB"/>
    <w:rsid w:val="00532A82"/>
    <w:rsid w:val="005332D7"/>
    <w:rsid w:val="00535E4A"/>
    <w:rsid w:val="00536F0A"/>
    <w:rsid w:val="005375B7"/>
    <w:rsid w:val="00541362"/>
    <w:rsid w:val="0054249F"/>
    <w:rsid w:val="005438B5"/>
    <w:rsid w:val="005443DB"/>
    <w:rsid w:val="005458F0"/>
    <w:rsid w:val="00545FC1"/>
    <w:rsid w:val="00546036"/>
    <w:rsid w:val="00547568"/>
    <w:rsid w:val="00550840"/>
    <w:rsid w:val="005536DA"/>
    <w:rsid w:val="00556467"/>
    <w:rsid w:val="0055646B"/>
    <w:rsid w:val="00556D93"/>
    <w:rsid w:val="00556FBE"/>
    <w:rsid w:val="005601FE"/>
    <w:rsid w:val="005611FE"/>
    <w:rsid w:val="005613D8"/>
    <w:rsid w:val="0056186C"/>
    <w:rsid w:val="00562DEF"/>
    <w:rsid w:val="005647E0"/>
    <w:rsid w:val="005654A2"/>
    <w:rsid w:val="005674D8"/>
    <w:rsid w:val="00570361"/>
    <w:rsid w:val="005721B0"/>
    <w:rsid w:val="00572805"/>
    <w:rsid w:val="005769CE"/>
    <w:rsid w:val="00576E9A"/>
    <w:rsid w:val="00577050"/>
    <w:rsid w:val="00580114"/>
    <w:rsid w:val="005816AE"/>
    <w:rsid w:val="005828E7"/>
    <w:rsid w:val="00583B11"/>
    <w:rsid w:val="00586F49"/>
    <w:rsid w:val="00587E87"/>
    <w:rsid w:val="00592F0E"/>
    <w:rsid w:val="005948B5"/>
    <w:rsid w:val="00594D4B"/>
    <w:rsid w:val="00597E28"/>
    <w:rsid w:val="005A1B21"/>
    <w:rsid w:val="005B056D"/>
    <w:rsid w:val="005B1715"/>
    <w:rsid w:val="005B1C89"/>
    <w:rsid w:val="005B3718"/>
    <w:rsid w:val="005B3F32"/>
    <w:rsid w:val="005B526B"/>
    <w:rsid w:val="005B573F"/>
    <w:rsid w:val="005B67E8"/>
    <w:rsid w:val="005B7909"/>
    <w:rsid w:val="005C273F"/>
    <w:rsid w:val="005C2DB1"/>
    <w:rsid w:val="005C2F36"/>
    <w:rsid w:val="005C4B92"/>
    <w:rsid w:val="005C56A0"/>
    <w:rsid w:val="005C65CB"/>
    <w:rsid w:val="005C7506"/>
    <w:rsid w:val="005D11D8"/>
    <w:rsid w:val="005D2D80"/>
    <w:rsid w:val="005D50D0"/>
    <w:rsid w:val="005E0E4D"/>
    <w:rsid w:val="005E1B43"/>
    <w:rsid w:val="005E2532"/>
    <w:rsid w:val="005E2837"/>
    <w:rsid w:val="005E369D"/>
    <w:rsid w:val="005E4A25"/>
    <w:rsid w:val="005F2C10"/>
    <w:rsid w:val="005F2D96"/>
    <w:rsid w:val="005F3895"/>
    <w:rsid w:val="005F3B83"/>
    <w:rsid w:val="005F44B9"/>
    <w:rsid w:val="005F5F17"/>
    <w:rsid w:val="005F763A"/>
    <w:rsid w:val="005F7E83"/>
    <w:rsid w:val="006040FE"/>
    <w:rsid w:val="0060767E"/>
    <w:rsid w:val="0061174E"/>
    <w:rsid w:val="00621232"/>
    <w:rsid w:val="00621AE5"/>
    <w:rsid w:val="00623739"/>
    <w:rsid w:val="00625205"/>
    <w:rsid w:val="00625BF2"/>
    <w:rsid w:val="006261CE"/>
    <w:rsid w:val="00627022"/>
    <w:rsid w:val="006276C0"/>
    <w:rsid w:val="00627CE4"/>
    <w:rsid w:val="006301A4"/>
    <w:rsid w:val="00632170"/>
    <w:rsid w:val="00632C24"/>
    <w:rsid w:val="00632E55"/>
    <w:rsid w:val="0063526E"/>
    <w:rsid w:val="00635601"/>
    <w:rsid w:val="00644FBD"/>
    <w:rsid w:val="00645B73"/>
    <w:rsid w:val="00646EA0"/>
    <w:rsid w:val="00652613"/>
    <w:rsid w:val="006527E8"/>
    <w:rsid w:val="0065410E"/>
    <w:rsid w:val="00654C4B"/>
    <w:rsid w:val="0065682D"/>
    <w:rsid w:val="00663E04"/>
    <w:rsid w:val="0066466A"/>
    <w:rsid w:val="00665AA2"/>
    <w:rsid w:val="00665AEB"/>
    <w:rsid w:val="0066661A"/>
    <w:rsid w:val="0067066A"/>
    <w:rsid w:val="00670987"/>
    <w:rsid w:val="00672A71"/>
    <w:rsid w:val="00672B27"/>
    <w:rsid w:val="00672F30"/>
    <w:rsid w:val="006733BD"/>
    <w:rsid w:val="0067418A"/>
    <w:rsid w:val="00677239"/>
    <w:rsid w:val="00680E99"/>
    <w:rsid w:val="00682914"/>
    <w:rsid w:val="00684E27"/>
    <w:rsid w:val="00684E7D"/>
    <w:rsid w:val="00686E8C"/>
    <w:rsid w:val="0069090C"/>
    <w:rsid w:val="0069144B"/>
    <w:rsid w:val="00693E2F"/>
    <w:rsid w:val="00694535"/>
    <w:rsid w:val="00695597"/>
    <w:rsid w:val="006A1894"/>
    <w:rsid w:val="006A191C"/>
    <w:rsid w:val="006A2DFF"/>
    <w:rsid w:val="006A2F36"/>
    <w:rsid w:val="006A2F57"/>
    <w:rsid w:val="006A33C6"/>
    <w:rsid w:val="006A485F"/>
    <w:rsid w:val="006A4D61"/>
    <w:rsid w:val="006B2F3C"/>
    <w:rsid w:val="006B543A"/>
    <w:rsid w:val="006B6773"/>
    <w:rsid w:val="006B6990"/>
    <w:rsid w:val="006C0CE4"/>
    <w:rsid w:val="006C1FE6"/>
    <w:rsid w:val="006C2CD9"/>
    <w:rsid w:val="006C3A90"/>
    <w:rsid w:val="006C3D95"/>
    <w:rsid w:val="006C43CC"/>
    <w:rsid w:val="006D20C9"/>
    <w:rsid w:val="006D23CA"/>
    <w:rsid w:val="006D409E"/>
    <w:rsid w:val="006D4369"/>
    <w:rsid w:val="006D4976"/>
    <w:rsid w:val="006D4E76"/>
    <w:rsid w:val="006D532D"/>
    <w:rsid w:val="006D7394"/>
    <w:rsid w:val="006E02B5"/>
    <w:rsid w:val="006E297D"/>
    <w:rsid w:val="006E31E6"/>
    <w:rsid w:val="006E33CE"/>
    <w:rsid w:val="006E37C2"/>
    <w:rsid w:val="006E4518"/>
    <w:rsid w:val="006E7470"/>
    <w:rsid w:val="006F0B61"/>
    <w:rsid w:val="006F246B"/>
    <w:rsid w:val="006F67CD"/>
    <w:rsid w:val="00701401"/>
    <w:rsid w:val="00703E7A"/>
    <w:rsid w:val="00704A3E"/>
    <w:rsid w:val="00706370"/>
    <w:rsid w:val="007107A3"/>
    <w:rsid w:val="007136BD"/>
    <w:rsid w:val="00713F35"/>
    <w:rsid w:val="0071767D"/>
    <w:rsid w:val="007218A1"/>
    <w:rsid w:val="00721C10"/>
    <w:rsid w:val="00722FB0"/>
    <w:rsid w:val="00723DF3"/>
    <w:rsid w:val="00724640"/>
    <w:rsid w:val="00725D39"/>
    <w:rsid w:val="00731CC1"/>
    <w:rsid w:val="00733B29"/>
    <w:rsid w:val="007342E1"/>
    <w:rsid w:val="00735AFE"/>
    <w:rsid w:val="0073668C"/>
    <w:rsid w:val="00740AE6"/>
    <w:rsid w:val="00743441"/>
    <w:rsid w:val="00744E95"/>
    <w:rsid w:val="007464E2"/>
    <w:rsid w:val="00746B33"/>
    <w:rsid w:val="00746C9F"/>
    <w:rsid w:val="00746E55"/>
    <w:rsid w:val="007475FC"/>
    <w:rsid w:val="0075193C"/>
    <w:rsid w:val="00754B05"/>
    <w:rsid w:val="00757119"/>
    <w:rsid w:val="00763703"/>
    <w:rsid w:val="00764837"/>
    <w:rsid w:val="007654D9"/>
    <w:rsid w:val="00766706"/>
    <w:rsid w:val="00771B98"/>
    <w:rsid w:val="00771CED"/>
    <w:rsid w:val="00776503"/>
    <w:rsid w:val="007820E3"/>
    <w:rsid w:val="00784C2F"/>
    <w:rsid w:val="00785366"/>
    <w:rsid w:val="00790530"/>
    <w:rsid w:val="00791771"/>
    <w:rsid w:val="00792CBE"/>
    <w:rsid w:val="00793258"/>
    <w:rsid w:val="00794963"/>
    <w:rsid w:val="007A05BB"/>
    <w:rsid w:val="007A2579"/>
    <w:rsid w:val="007A2E3C"/>
    <w:rsid w:val="007A3332"/>
    <w:rsid w:val="007A7218"/>
    <w:rsid w:val="007B1DB2"/>
    <w:rsid w:val="007B2525"/>
    <w:rsid w:val="007B3B18"/>
    <w:rsid w:val="007B5365"/>
    <w:rsid w:val="007B6216"/>
    <w:rsid w:val="007B7042"/>
    <w:rsid w:val="007B71CF"/>
    <w:rsid w:val="007C0A77"/>
    <w:rsid w:val="007C1B38"/>
    <w:rsid w:val="007D163D"/>
    <w:rsid w:val="007D18C8"/>
    <w:rsid w:val="007D26DA"/>
    <w:rsid w:val="007D390E"/>
    <w:rsid w:val="007D67AE"/>
    <w:rsid w:val="007E15E5"/>
    <w:rsid w:val="007E2BA0"/>
    <w:rsid w:val="007E34FA"/>
    <w:rsid w:val="007E43AB"/>
    <w:rsid w:val="007E55E2"/>
    <w:rsid w:val="007E5ECB"/>
    <w:rsid w:val="007E6E32"/>
    <w:rsid w:val="007F00F4"/>
    <w:rsid w:val="007F0F9C"/>
    <w:rsid w:val="007F2904"/>
    <w:rsid w:val="007F2FCC"/>
    <w:rsid w:val="007F4204"/>
    <w:rsid w:val="007F50D9"/>
    <w:rsid w:val="007F5610"/>
    <w:rsid w:val="007F578D"/>
    <w:rsid w:val="007F6782"/>
    <w:rsid w:val="007F6EDD"/>
    <w:rsid w:val="007F782C"/>
    <w:rsid w:val="00800BB0"/>
    <w:rsid w:val="008040B2"/>
    <w:rsid w:val="008062D6"/>
    <w:rsid w:val="008067F9"/>
    <w:rsid w:val="0081124D"/>
    <w:rsid w:val="008136C2"/>
    <w:rsid w:val="00813ABE"/>
    <w:rsid w:val="00814AB8"/>
    <w:rsid w:val="00814E2D"/>
    <w:rsid w:val="008166AA"/>
    <w:rsid w:val="00816DBB"/>
    <w:rsid w:val="00816E7C"/>
    <w:rsid w:val="00820506"/>
    <w:rsid w:val="008214A2"/>
    <w:rsid w:val="00822D6E"/>
    <w:rsid w:val="00823903"/>
    <w:rsid w:val="0082497D"/>
    <w:rsid w:val="00824D29"/>
    <w:rsid w:val="008350BF"/>
    <w:rsid w:val="0083610A"/>
    <w:rsid w:val="008361E5"/>
    <w:rsid w:val="008371AE"/>
    <w:rsid w:val="00840715"/>
    <w:rsid w:val="00842E8A"/>
    <w:rsid w:val="00844209"/>
    <w:rsid w:val="0084430E"/>
    <w:rsid w:val="00856755"/>
    <w:rsid w:val="00860FEF"/>
    <w:rsid w:val="008625B5"/>
    <w:rsid w:val="0086291D"/>
    <w:rsid w:val="00862A83"/>
    <w:rsid w:val="00862F33"/>
    <w:rsid w:val="00863BD0"/>
    <w:rsid w:val="00871AE7"/>
    <w:rsid w:val="008818C6"/>
    <w:rsid w:val="008853EE"/>
    <w:rsid w:val="00887E60"/>
    <w:rsid w:val="0089006E"/>
    <w:rsid w:val="008915C1"/>
    <w:rsid w:val="00893BFE"/>
    <w:rsid w:val="0089691B"/>
    <w:rsid w:val="0089727B"/>
    <w:rsid w:val="008A077B"/>
    <w:rsid w:val="008A1670"/>
    <w:rsid w:val="008B067C"/>
    <w:rsid w:val="008B095B"/>
    <w:rsid w:val="008B17C6"/>
    <w:rsid w:val="008B2E74"/>
    <w:rsid w:val="008B359E"/>
    <w:rsid w:val="008B36C7"/>
    <w:rsid w:val="008B637D"/>
    <w:rsid w:val="008B6C61"/>
    <w:rsid w:val="008B6DCB"/>
    <w:rsid w:val="008B7119"/>
    <w:rsid w:val="008B75BA"/>
    <w:rsid w:val="008C0238"/>
    <w:rsid w:val="008C473F"/>
    <w:rsid w:val="008C50B5"/>
    <w:rsid w:val="008C6B0E"/>
    <w:rsid w:val="008D12FE"/>
    <w:rsid w:val="008D1865"/>
    <w:rsid w:val="008D36F7"/>
    <w:rsid w:val="008D4310"/>
    <w:rsid w:val="008D6561"/>
    <w:rsid w:val="008E3D59"/>
    <w:rsid w:val="008E5842"/>
    <w:rsid w:val="008E6588"/>
    <w:rsid w:val="008F0EF6"/>
    <w:rsid w:val="008F10B4"/>
    <w:rsid w:val="008F2555"/>
    <w:rsid w:val="008F2581"/>
    <w:rsid w:val="008F283C"/>
    <w:rsid w:val="008F3075"/>
    <w:rsid w:val="008F3BF7"/>
    <w:rsid w:val="008F4340"/>
    <w:rsid w:val="008F4A96"/>
    <w:rsid w:val="008F68CE"/>
    <w:rsid w:val="008F77E6"/>
    <w:rsid w:val="009003CE"/>
    <w:rsid w:val="00900B8B"/>
    <w:rsid w:val="00901A9E"/>
    <w:rsid w:val="00902C77"/>
    <w:rsid w:val="00903ADC"/>
    <w:rsid w:val="00904E9F"/>
    <w:rsid w:val="00907930"/>
    <w:rsid w:val="00907DAD"/>
    <w:rsid w:val="0091311E"/>
    <w:rsid w:val="00913DBE"/>
    <w:rsid w:val="00915357"/>
    <w:rsid w:val="009161B9"/>
    <w:rsid w:val="009169F0"/>
    <w:rsid w:val="00916A7A"/>
    <w:rsid w:val="00920733"/>
    <w:rsid w:val="00920CF4"/>
    <w:rsid w:val="00921359"/>
    <w:rsid w:val="00921836"/>
    <w:rsid w:val="009234DA"/>
    <w:rsid w:val="00923AA5"/>
    <w:rsid w:val="00925179"/>
    <w:rsid w:val="009259FF"/>
    <w:rsid w:val="00926239"/>
    <w:rsid w:val="00926864"/>
    <w:rsid w:val="009331AC"/>
    <w:rsid w:val="0093494D"/>
    <w:rsid w:val="009356AD"/>
    <w:rsid w:val="009361EC"/>
    <w:rsid w:val="00936510"/>
    <w:rsid w:val="009367FD"/>
    <w:rsid w:val="00937100"/>
    <w:rsid w:val="0093714F"/>
    <w:rsid w:val="00940D17"/>
    <w:rsid w:val="00941497"/>
    <w:rsid w:val="0094310E"/>
    <w:rsid w:val="00947551"/>
    <w:rsid w:val="00952FDB"/>
    <w:rsid w:val="0095308A"/>
    <w:rsid w:val="0095314C"/>
    <w:rsid w:val="00953E86"/>
    <w:rsid w:val="00954B48"/>
    <w:rsid w:val="00955F53"/>
    <w:rsid w:val="00956CDA"/>
    <w:rsid w:val="00957201"/>
    <w:rsid w:val="009579B1"/>
    <w:rsid w:val="00961C88"/>
    <w:rsid w:val="009631B0"/>
    <w:rsid w:val="00963ADF"/>
    <w:rsid w:val="00964D4A"/>
    <w:rsid w:val="00966252"/>
    <w:rsid w:val="00966E7A"/>
    <w:rsid w:val="00967147"/>
    <w:rsid w:val="00970765"/>
    <w:rsid w:val="00971410"/>
    <w:rsid w:val="009716B8"/>
    <w:rsid w:val="009731FE"/>
    <w:rsid w:val="00976909"/>
    <w:rsid w:val="009809B2"/>
    <w:rsid w:val="00980B19"/>
    <w:rsid w:val="00981A2E"/>
    <w:rsid w:val="009852B0"/>
    <w:rsid w:val="00985F0D"/>
    <w:rsid w:val="00986109"/>
    <w:rsid w:val="00986B57"/>
    <w:rsid w:val="00987D36"/>
    <w:rsid w:val="00992019"/>
    <w:rsid w:val="00992075"/>
    <w:rsid w:val="00994A2D"/>
    <w:rsid w:val="009A1C7A"/>
    <w:rsid w:val="009A5441"/>
    <w:rsid w:val="009B333E"/>
    <w:rsid w:val="009B3AD2"/>
    <w:rsid w:val="009B448B"/>
    <w:rsid w:val="009B5E99"/>
    <w:rsid w:val="009B72A1"/>
    <w:rsid w:val="009C0832"/>
    <w:rsid w:val="009C09B8"/>
    <w:rsid w:val="009C174E"/>
    <w:rsid w:val="009C1DBB"/>
    <w:rsid w:val="009C2258"/>
    <w:rsid w:val="009D2652"/>
    <w:rsid w:val="009D29A2"/>
    <w:rsid w:val="009D389E"/>
    <w:rsid w:val="009D4DB4"/>
    <w:rsid w:val="009E00CD"/>
    <w:rsid w:val="009E02AB"/>
    <w:rsid w:val="009E03D5"/>
    <w:rsid w:val="009E1048"/>
    <w:rsid w:val="009E14E7"/>
    <w:rsid w:val="009E1EC0"/>
    <w:rsid w:val="009E389D"/>
    <w:rsid w:val="009E566E"/>
    <w:rsid w:val="009E7D09"/>
    <w:rsid w:val="009F01CC"/>
    <w:rsid w:val="009F0B91"/>
    <w:rsid w:val="009F0E8D"/>
    <w:rsid w:val="009F7102"/>
    <w:rsid w:val="00A106E9"/>
    <w:rsid w:val="00A13D68"/>
    <w:rsid w:val="00A14AAF"/>
    <w:rsid w:val="00A152CA"/>
    <w:rsid w:val="00A1646F"/>
    <w:rsid w:val="00A24342"/>
    <w:rsid w:val="00A254FF"/>
    <w:rsid w:val="00A27E06"/>
    <w:rsid w:val="00A31AF6"/>
    <w:rsid w:val="00A33142"/>
    <w:rsid w:val="00A3321E"/>
    <w:rsid w:val="00A33BF9"/>
    <w:rsid w:val="00A35454"/>
    <w:rsid w:val="00A36723"/>
    <w:rsid w:val="00A401DF"/>
    <w:rsid w:val="00A43917"/>
    <w:rsid w:val="00A45470"/>
    <w:rsid w:val="00A45EDB"/>
    <w:rsid w:val="00A465E8"/>
    <w:rsid w:val="00A466D7"/>
    <w:rsid w:val="00A55B29"/>
    <w:rsid w:val="00A6044C"/>
    <w:rsid w:val="00A60637"/>
    <w:rsid w:val="00A60C32"/>
    <w:rsid w:val="00A61238"/>
    <w:rsid w:val="00A62333"/>
    <w:rsid w:val="00A63F1F"/>
    <w:rsid w:val="00A64D6A"/>
    <w:rsid w:val="00A65380"/>
    <w:rsid w:val="00A65426"/>
    <w:rsid w:val="00A656DB"/>
    <w:rsid w:val="00A71E5C"/>
    <w:rsid w:val="00A72137"/>
    <w:rsid w:val="00A72AB0"/>
    <w:rsid w:val="00A72FE1"/>
    <w:rsid w:val="00A74884"/>
    <w:rsid w:val="00A816C5"/>
    <w:rsid w:val="00A87B8D"/>
    <w:rsid w:val="00A91946"/>
    <w:rsid w:val="00A92376"/>
    <w:rsid w:val="00A9493C"/>
    <w:rsid w:val="00A95659"/>
    <w:rsid w:val="00A96B62"/>
    <w:rsid w:val="00AA0856"/>
    <w:rsid w:val="00AA0DDE"/>
    <w:rsid w:val="00AA0E5E"/>
    <w:rsid w:val="00AA0F41"/>
    <w:rsid w:val="00AA30FD"/>
    <w:rsid w:val="00AA323E"/>
    <w:rsid w:val="00AA7166"/>
    <w:rsid w:val="00AB16C8"/>
    <w:rsid w:val="00AB2230"/>
    <w:rsid w:val="00AB2F5A"/>
    <w:rsid w:val="00AB5A74"/>
    <w:rsid w:val="00AB7B23"/>
    <w:rsid w:val="00AC06BE"/>
    <w:rsid w:val="00AC1796"/>
    <w:rsid w:val="00AC2FCC"/>
    <w:rsid w:val="00AC3941"/>
    <w:rsid w:val="00AC4454"/>
    <w:rsid w:val="00AC4E94"/>
    <w:rsid w:val="00AC5CEB"/>
    <w:rsid w:val="00AD1BAA"/>
    <w:rsid w:val="00AD3468"/>
    <w:rsid w:val="00AD42FB"/>
    <w:rsid w:val="00AD4962"/>
    <w:rsid w:val="00AD4DAD"/>
    <w:rsid w:val="00AD54FE"/>
    <w:rsid w:val="00AD586F"/>
    <w:rsid w:val="00AD7F9F"/>
    <w:rsid w:val="00AE17D7"/>
    <w:rsid w:val="00AE1BDA"/>
    <w:rsid w:val="00AE2301"/>
    <w:rsid w:val="00AE24CB"/>
    <w:rsid w:val="00AE5DD3"/>
    <w:rsid w:val="00AE622B"/>
    <w:rsid w:val="00AF2092"/>
    <w:rsid w:val="00AF21C3"/>
    <w:rsid w:val="00AF422C"/>
    <w:rsid w:val="00AF4CAB"/>
    <w:rsid w:val="00AF5603"/>
    <w:rsid w:val="00AF60A6"/>
    <w:rsid w:val="00B06768"/>
    <w:rsid w:val="00B07336"/>
    <w:rsid w:val="00B11C6A"/>
    <w:rsid w:val="00B122D7"/>
    <w:rsid w:val="00B12A80"/>
    <w:rsid w:val="00B136D7"/>
    <w:rsid w:val="00B15918"/>
    <w:rsid w:val="00B2060B"/>
    <w:rsid w:val="00B22C86"/>
    <w:rsid w:val="00B23797"/>
    <w:rsid w:val="00B23A45"/>
    <w:rsid w:val="00B25521"/>
    <w:rsid w:val="00B2597F"/>
    <w:rsid w:val="00B25A12"/>
    <w:rsid w:val="00B26216"/>
    <w:rsid w:val="00B26233"/>
    <w:rsid w:val="00B26E03"/>
    <w:rsid w:val="00B27AE7"/>
    <w:rsid w:val="00B31CD5"/>
    <w:rsid w:val="00B32F09"/>
    <w:rsid w:val="00B33A0D"/>
    <w:rsid w:val="00B36A2E"/>
    <w:rsid w:val="00B37486"/>
    <w:rsid w:val="00B41CC1"/>
    <w:rsid w:val="00B43186"/>
    <w:rsid w:val="00B51E7C"/>
    <w:rsid w:val="00B533EF"/>
    <w:rsid w:val="00B53797"/>
    <w:rsid w:val="00B53841"/>
    <w:rsid w:val="00B544A0"/>
    <w:rsid w:val="00B60D25"/>
    <w:rsid w:val="00B60F03"/>
    <w:rsid w:val="00B61819"/>
    <w:rsid w:val="00B61CD0"/>
    <w:rsid w:val="00B67F98"/>
    <w:rsid w:val="00B70B0D"/>
    <w:rsid w:val="00B71F06"/>
    <w:rsid w:val="00B72907"/>
    <w:rsid w:val="00B7601F"/>
    <w:rsid w:val="00B771E2"/>
    <w:rsid w:val="00B773D2"/>
    <w:rsid w:val="00B84641"/>
    <w:rsid w:val="00B87DF7"/>
    <w:rsid w:val="00B90FD5"/>
    <w:rsid w:val="00B91314"/>
    <w:rsid w:val="00B93201"/>
    <w:rsid w:val="00B9460E"/>
    <w:rsid w:val="00B95128"/>
    <w:rsid w:val="00B97E35"/>
    <w:rsid w:val="00BA255E"/>
    <w:rsid w:val="00BA3156"/>
    <w:rsid w:val="00BA4374"/>
    <w:rsid w:val="00BA472B"/>
    <w:rsid w:val="00BA4F8D"/>
    <w:rsid w:val="00BA6A90"/>
    <w:rsid w:val="00BA74E1"/>
    <w:rsid w:val="00BB0B3A"/>
    <w:rsid w:val="00BB1475"/>
    <w:rsid w:val="00BB171A"/>
    <w:rsid w:val="00BB30E7"/>
    <w:rsid w:val="00BB42C5"/>
    <w:rsid w:val="00BB44ED"/>
    <w:rsid w:val="00BB59C3"/>
    <w:rsid w:val="00BB5E78"/>
    <w:rsid w:val="00BB631D"/>
    <w:rsid w:val="00BB6A87"/>
    <w:rsid w:val="00BB7A16"/>
    <w:rsid w:val="00BC1200"/>
    <w:rsid w:val="00BC2707"/>
    <w:rsid w:val="00BC3323"/>
    <w:rsid w:val="00BC37D3"/>
    <w:rsid w:val="00BC4E89"/>
    <w:rsid w:val="00BC6ABE"/>
    <w:rsid w:val="00BD3E4E"/>
    <w:rsid w:val="00BD566A"/>
    <w:rsid w:val="00BD5D17"/>
    <w:rsid w:val="00BD6780"/>
    <w:rsid w:val="00BE0B40"/>
    <w:rsid w:val="00BE420E"/>
    <w:rsid w:val="00BE5208"/>
    <w:rsid w:val="00BE5C9B"/>
    <w:rsid w:val="00BE6ADA"/>
    <w:rsid w:val="00BE72D9"/>
    <w:rsid w:val="00BF1903"/>
    <w:rsid w:val="00BF1C98"/>
    <w:rsid w:val="00BF5828"/>
    <w:rsid w:val="00BF5F12"/>
    <w:rsid w:val="00BF6CB0"/>
    <w:rsid w:val="00BF7992"/>
    <w:rsid w:val="00C0244A"/>
    <w:rsid w:val="00C02680"/>
    <w:rsid w:val="00C0585A"/>
    <w:rsid w:val="00C0769C"/>
    <w:rsid w:val="00C07DE9"/>
    <w:rsid w:val="00C07DFB"/>
    <w:rsid w:val="00C10414"/>
    <w:rsid w:val="00C12815"/>
    <w:rsid w:val="00C15A6F"/>
    <w:rsid w:val="00C162CD"/>
    <w:rsid w:val="00C21206"/>
    <w:rsid w:val="00C21674"/>
    <w:rsid w:val="00C23372"/>
    <w:rsid w:val="00C24C3B"/>
    <w:rsid w:val="00C2536B"/>
    <w:rsid w:val="00C32A32"/>
    <w:rsid w:val="00C3519E"/>
    <w:rsid w:val="00C353BC"/>
    <w:rsid w:val="00C35A05"/>
    <w:rsid w:val="00C41762"/>
    <w:rsid w:val="00C41DAA"/>
    <w:rsid w:val="00C4553C"/>
    <w:rsid w:val="00C472E1"/>
    <w:rsid w:val="00C4788D"/>
    <w:rsid w:val="00C5216F"/>
    <w:rsid w:val="00C52BC0"/>
    <w:rsid w:val="00C5451E"/>
    <w:rsid w:val="00C6185C"/>
    <w:rsid w:val="00C62115"/>
    <w:rsid w:val="00C65638"/>
    <w:rsid w:val="00C70182"/>
    <w:rsid w:val="00C7093F"/>
    <w:rsid w:val="00C70EE8"/>
    <w:rsid w:val="00C724CD"/>
    <w:rsid w:val="00C725F7"/>
    <w:rsid w:val="00C75F34"/>
    <w:rsid w:val="00C801FD"/>
    <w:rsid w:val="00C80B02"/>
    <w:rsid w:val="00C810E1"/>
    <w:rsid w:val="00C82A96"/>
    <w:rsid w:val="00C85FCD"/>
    <w:rsid w:val="00C86D39"/>
    <w:rsid w:val="00C87EE1"/>
    <w:rsid w:val="00C94B1B"/>
    <w:rsid w:val="00C95211"/>
    <w:rsid w:val="00C9670C"/>
    <w:rsid w:val="00CA322B"/>
    <w:rsid w:val="00CA5C35"/>
    <w:rsid w:val="00CA6A7A"/>
    <w:rsid w:val="00CA6ACC"/>
    <w:rsid w:val="00CB4470"/>
    <w:rsid w:val="00CB4E7E"/>
    <w:rsid w:val="00CC3DD5"/>
    <w:rsid w:val="00CC4285"/>
    <w:rsid w:val="00CC52C5"/>
    <w:rsid w:val="00CC6182"/>
    <w:rsid w:val="00CD029C"/>
    <w:rsid w:val="00CD0960"/>
    <w:rsid w:val="00CD0FD5"/>
    <w:rsid w:val="00CD1C42"/>
    <w:rsid w:val="00CD5FFF"/>
    <w:rsid w:val="00CD65C9"/>
    <w:rsid w:val="00CD6A4A"/>
    <w:rsid w:val="00CD6AC1"/>
    <w:rsid w:val="00CD6E0C"/>
    <w:rsid w:val="00CD76B8"/>
    <w:rsid w:val="00CE2444"/>
    <w:rsid w:val="00CE4081"/>
    <w:rsid w:val="00CE4337"/>
    <w:rsid w:val="00CE489A"/>
    <w:rsid w:val="00CE49BF"/>
    <w:rsid w:val="00CE7D55"/>
    <w:rsid w:val="00CF0423"/>
    <w:rsid w:val="00CF3CDB"/>
    <w:rsid w:val="00CF3F90"/>
    <w:rsid w:val="00CF5789"/>
    <w:rsid w:val="00D00AB4"/>
    <w:rsid w:val="00D01081"/>
    <w:rsid w:val="00D02201"/>
    <w:rsid w:val="00D032DB"/>
    <w:rsid w:val="00D03A7D"/>
    <w:rsid w:val="00D03CBA"/>
    <w:rsid w:val="00D04F5C"/>
    <w:rsid w:val="00D06C6D"/>
    <w:rsid w:val="00D0789F"/>
    <w:rsid w:val="00D07926"/>
    <w:rsid w:val="00D07BCB"/>
    <w:rsid w:val="00D11F8F"/>
    <w:rsid w:val="00D13FB1"/>
    <w:rsid w:val="00D15B10"/>
    <w:rsid w:val="00D16F0E"/>
    <w:rsid w:val="00D173B9"/>
    <w:rsid w:val="00D20AE0"/>
    <w:rsid w:val="00D24DD2"/>
    <w:rsid w:val="00D25EAD"/>
    <w:rsid w:val="00D30110"/>
    <w:rsid w:val="00D345B6"/>
    <w:rsid w:val="00D373FA"/>
    <w:rsid w:val="00D37C5F"/>
    <w:rsid w:val="00D4107D"/>
    <w:rsid w:val="00D4497D"/>
    <w:rsid w:val="00D45F06"/>
    <w:rsid w:val="00D46FB5"/>
    <w:rsid w:val="00D504EB"/>
    <w:rsid w:val="00D5189B"/>
    <w:rsid w:val="00D51BD6"/>
    <w:rsid w:val="00D5564F"/>
    <w:rsid w:val="00D56466"/>
    <w:rsid w:val="00D56CD9"/>
    <w:rsid w:val="00D57F89"/>
    <w:rsid w:val="00D60D35"/>
    <w:rsid w:val="00D616AF"/>
    <w:rsid w:val="00D6234D"/>
    <w:rsid w:val="00D62F4F"/>
    <w:rsid w:val="00D66344"/>
    <w:rsid w:val="00D7193C"/>
    <w:rsid w:val="00D760AF"/>
    <w:rsid w:val="00D80213"/>
    <w:rsid w:val="00D80A5B"/>
    <w:rsid w:val="00D80F96"/>
    <w:rsid w:val="00D81571"/>
    <w:rsid w:val="00D82184"/>
    <w:rsid w:val="00D84055"/>
    <w:rsid w:val="00D86382"/>
    <w:rsid w:val="00D86DF8"/>
    <w:rsid w:val="00D90149"/>
    <w:rsid w:val="00D90168"/>
    <w:rsid w:val="00D92F95"/>
    <w:rsid w:val="00D95BB3"/>
    <w:rsid w:val="00D973A6"/>
    <w:rsid w:val="00DA132F"/>
    <w:rsid w:val="00DA681C"/>
    <w:rsid w:val="00DB03C7"/>
    <w:rsid w:val="00DB0705"/>
    <w:rsid w:val="00DB35A4"/>
    <w:rsid w:val="00DB3823"/>
    <w:rsid w:val="00DB3BF9"/>
    <w:rsid w:val="00DB4FBF"/>
    <w:rsid w:val="00DB7559"/>
    <w:rsid w:val="00DD0BBA"/>
    <w:rsid w:val="00DD0E8B"/>
    <w:rsid w:val="00DD1829"/>
    <w:rsid w:val="00DD5B81"/>
    <w:rsid w:val="00DD7762"/>
    <w:rsid w:val="00DE0744"/>
    <w:rsid w:val="00DE2747"/>
    <w:rsid w:val="00DE59EC"/>
    <w:rsid w:val="00DE72C3"/>
    <w:rsid w:val="00DF0072"/>
    <w:rsid w:val="00DF0272"/>
    <w:rsid w:val="00DF0A15"/>
    <w:rsid w:val="00DF0CA1"/>
    <w:rsid w:val="00DF3E89"/>
    <w:rsid w:val="00DF5058"/>
    <w:rsid w:val="00E01397"/>
    <w:rsid w:val="00E062C5"/>
    <w:rsid w:val="00E07207"/>
    <w:rsid w:val="00E12BDF"/>
    <w:rsid w:val="00E1618C"/>
    <w:rsid w:val="00E16F1F"/>
    <w:rsid w:val="00E17970"/>
    <w:rsid w:val="00E254ED"/>
    <w:rsid w:val="00E26972"/>
    <w:rsid w:val="00E310DA"/>
    <w:rsid w:val="00E3323F"/>
    <w:rsid w:val="00E417CC"/>
    <w:rsid w:val="00E4198E"/>
    <w:rsid w:val="00E43B5B"/>
    <w:rsid w:val="00E45C4C"/>
    <w:rsid w:val="00E46045"/>
    <w:rsid w:val="00E467F5"/>
    <w:rsid w:val="00E471C8"/>
    <w:rsid w:val="00E50B47"/>
    <w:rsid w:val="00E5257C"/>
    <w:rsid w:val="00E568F6"/>
    <w:rsid w:val="00E56F60"/>
    <w:rsid w:val="00E61096"/>
    <w:rsid w:val="00E61B40"/>
    <w:rsid w:val="00E61F4D"/>
    <w:rsid w:val="00E62148"/>
    <w:rsid w:val="00E6237E"/>
    <w:rsid w:val="00E62DAE"/>
    <w:rsid w:val="00E630C9"/>
    <w:rsid w:val="00E65F72"/>
    <w:rsid w:val="00E6703F"/>
    <w:rsid w:val="00E67E57"/>
    <w:rsid w:val="00E67EA0"/>
    <w:rsid w:val="00E7076B"/>
    <w:rsid w:val="00E70ABB"/>
    <w:rsid w:val="00E751AC"/>
    <w:rsid w:val="00E766E5"/>
    <w:rsid w:val="00E76872"/>
    <w:rsid w:val="00E77387"/>
    <w:rsid w:val="00E801E8"/>
    <w:rsid w:val="00E82414"/>
    <w:rsid w:val="00E82880"/>
    <w:rsid w:val="00E83350"/>
    <w:rsid w:val="00E854F2"/>
    <w:rsid w:val="00E85986"/>
    <w:rsid w:val="00E86375"/>
    <w:rsid w:val="00EA0A84"/>
    <w:rsid w:val="00EA15D4"/>
    <w:rsid w:val="00EA18E7"/>
    <w:rsid w:val="00EA38D1"/>
    <w:rsid w:val="00EA7334"/>
    <w:rsid w:val="00EA7EC7"/>
    <w:rsid w:val="00EB0950"/>
    <w:rsid w:val="00EB1AE2"/>
    <w:rsid w:val="00EB36C7"/>
    <w:rsid w:val="00EB43ED"/>
    <w:rsid w:val="00EB6F5D"/>
    <w:rsid w:val="00EC0832"/>
    <w:rsid w:val="00EC1B09"/>
    <w:rsid w:val="00EC3150"/>
    <w:rsid w:val="00EC398C"/>
    <w:rsid w:val="00EC4D40"/>
    <w:rsid w:val="00EC5DF4"/>
    <w:rsid w:val="00EC6AB5"/>
    <w:rsid w:val="00EC7F3C"/>
    <w:rsid w:val="00ED1078"/>
    <w:rsid w:val="00ED1812"/>
    <w:rsid w:val="00ED5368"/>
    <w:rsid w:val="00ED7986"/>
    <w:rsid w:val="00EE24D9"/>
    <w:rsid w:val="00EE549D"/>
    <w:rsid w:val="00EE6B6E"/>
    <w:rsid w:val="00EF36B4"/>
    <w:rsid w:val="00EF4310"/>
    <w:rsid w:val="00F01441"/>
    <w:rsid w:val="00F0211B"/>
    <w:rsid w:val="00F07C1B"/>
    <w:rsid w:val="00F1039B"/>
    <w:rsid w:val="00F11E6F"/>
    <w:rsid w:val="00F1257D"/>
    <w:rsid w:val="00F174CA"/>
    <w:rsid w:val="00F17E26"/>
    <w:rsid w:val="00F22EEB"/>
    <w:rsid w:val="00F27D45"/>
    <w:rsid w:val="00F309A4"/>
    <w:rsid w:val="00F31584"/>
    <w:rsid w:val="00F33E68"/>
    <w:rsid w:val="00F349C0"/>
    <w:rsid w:val="00F351F4"/>
    <w:rsid w:val="00F35E89"/>
    <w:rsid w:val="00F374DC"/>
    <w:rsid w:val="00F37FCF"/>
    <w:rsid w:val="00F4031A"/>
    <w:rsid w:val="00F40A4C"/>
    <w:rsid w:val="00F40FF7"/>
    <w:rsid w:val="00F4242C"/>
    <w:rsid w:val="00F42829"/>
    <w:rsid w:val="00F440B5"/>
    <w:rsid w:val="00F46E76"/>
    <w:rsid w:val="00F50FBD"/>
    <w:rsid w:val="00F5173C"/>
    <w:rsid w:val="00F51A18"/>
    <w:rsid w:val="00F5360D"/>
    <w:rsid w:val="00F5449B"/>
    <w:rsid w:val="00F54F11"/>
    <w:rsid w:val="00F55EBD"/>
    <w:rsid w:val="00F57DB5"/>
    <w:rsid w:val="00F629AE"/>
    <w:rsid w:val="00F62B05"/>
    <w:rsid w:val="00F62B0F"/>
    <w:rsid w:val="00F64954"/>
    <w:rsid w:val="00F655FC"/>
    <w:rsid w:val="00F67541"/>
    <w:rsid w:val="00F7053D"/>
    <w:rsid w:val="00F70E68"/>
    <w:rsid w:val="00F72BB8"/>
    <w:rsid w:val="00F73B8E"/>
    <w:rsid w:val="00F7431B"/>
    <w:rsid w:val="00F76168"/>
    <w:rsid w:val="00F761CA"/>
    <w:rsid w:val="00F814EA"/>
    <w:rsid w:val="00F862A0"/>
    <w:rsid w:val="00F9088C"/>
    <w:rsid w:val="00F9449B"/>
    <w:rsid w:val="00F97854"/>
    <w:rsid w:val="00FA00D2"/>
    <w:rsid w:val="00FA2775"/>
    <w:rsid w:val="00FA2E3F"/>
    <w:rsid w:val="00FA3CB5"/>
    <w:rsid w:val="00FA4CF1"/>
    <w:rsid w:val="00FA4E41"/>
    <w:rsid w:val="00FA549D"/>
    <w:rsid w:val="00FA5771"/>
    <w:rsid w:val="00FA7BB5"/>
    <w:rsid w:val="00FB005F"/>
    <w:rsid w:val="00FB14F5"/>
    <w:rsid w:val="00FB1842"/>
    <w:rsid w:val="00FB283B"/>
    <w:rsid w:val="00FB4E31"/>
    <w:rsid w:val="00FB5F87"/>
    <w:rsid w:val="00FB68E9"/>
    <w:rsid w:val="00FB691D"/>
    <w:rsid w:val="00FB6CD0"/>
    <w:rsid w:val="00FB6D41"/>
    <w:rsid w:val="00FB7673"/>
    <w:rsid w:val="00FC3FF3"/>
    <w:rsid w:val="00FC69C6"/>
    <w:rsid w:val="00FC77DC"/>
    <w:rsid w:val="00FC7BC5"/>
    <w:rsid w:val="00FD025F"/>
    <w:rsid w:val="00FD0D9E"/>
    <w:rsid w:val="00FD232D"/>
    <w:rsid w:val="00FD485E"/>
    <w:rsid w:val="00FD598B"/>
    <w:rsid w:val="00FD5C2E"/>
    <w:rsid w:val="00FD601C"/>
    <w:rsid w:val="00FD744A"/>
    <w:rsid w:val="00FE3466"/>
    <w:rsid w:val="00FE4F40"/>
    <w:rsid w:val="00FE54E6"/>
    <w:rsid w:val="00FE5F23"/>
    <w:rsid w:val="00FE6F7A"/>
    <w:rsid w:val="00FE7F5D"/>
    <w:rsid w:val="00FF0132"/>
    <w:rsid w:val="00FF43DD"/>
    <w:rsid w:val="00FF51DF"/>
    <w:rsid w:val="00FF53A6"/>
    <w:rsid w:val="00FF5F5F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2D2D0"/>
  <w15:docId w15:val="{4687A83E-66E5-4229-ACBE-1E3BAA84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15"/>
  </w:style>
  <w:style w:type="paragraph" w:styleId="Footer">
    <w:name w:val="footer"/>
    <w:basedOn w:val="Normal"/>
    <w:link w:val="FooterChar"/>
    <w:uiPriority w:val="99"/>
    <w:unhideWhenUsed/>
    <w:rsid w:val="00425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15"/>
  </w:style>
  <w:style w:type="character" w:styleId="CommentReference">
    <w:name w:val="annotation reference"/>
    <w:basedOn w:val="DefaultParagraphFont"/>
    <w:uiPriority w:val="99"/>
    <w:semiHidden/>
    <w:unhideWhenUsed/>
    <w:rsid w:val="002D5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07C"/>
    <w:rPr>
      <w:b/>
      <w:bCs/>
      <w:sz w:val="20"/>
      <w:szCs w:val="20"/>
    </w:rPr>
  </w:style>
  <w:style w:type="paragraph" w:customStyle="1" w:styleId="Default">
    <w:name w:val="Default"/>
    <w:rsid w:val="00FD0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3B8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5682D"/>
  </w:style>
  <w:style w:type="paragraph" w:customStyle="1" w:styleId="T-98-2">
    <w:name w:val="T-9/8-2"/>
    <w:basedOn w:val="Normal"/>
    <w:uiPriority w:val="99"/>
    <w:rsid w:val="0006108C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-NewRoman"/>
      <w:sz w:val="19"/>
      <w:szCs w:val="19"/>
    </w:rPr>
  </w:style>
  <w:style w:type="paragraph" w:customStyle="1" w:styleId="Clanak">
    <w:name w:val="Clanak"/>
    <w:next w:val="T-98-2"/>
    <w:uiPriority w:val="99"/>
    <w:rsid w:val="00CE49BF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-NewRoman"/>
      <w:sz w:val="19"/>
      <w:szCs w:val="19"/>
    </w:rPr>
  </w:style>
  <w:style w:type="paragraph" w:styleId="NormalWeb">
    <w:name w:val="Normal (Web)"/>
    <w:basedOn w:val="Normal"/>
    <w:rsid w:val="00B3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HeaderLabel">
    <w:name w:val="Message Header Label"/>
    <w:rsid w:val="00B32F09"/>
    <w:rPr>
      <w:b/>
      <w:bCs/>
      <w:sz w:val="18"/>
    </w:rPr>
  </w:style>
  <w:style w:type="character" w:customStyle="1" w:styleId="no0020spacingchar">
    <w:name w:val="no_0020spacing__char"/>
    <w:basedOn w:val="DefaultParagraphFont"/>
    <w:rsid w:val="002E306F"/>
  </w:style>
  <w:style w:type="character" w:styleId="Emphasis">
    <w:name w:val="Emphasis"/>
    <w:qFormat/>
    <w:rsid w:val="00421D7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1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1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96D2-8BCF-49D1-B83B-FD4BB864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kić Elvis</dc:creator>
  <cp:lastModifiedBy>Amra Softić</cp:lastModifiedBy>
  <cp:revision>2</cp:revision>
  <cp:lastPrinted>2024-05-16T10:15:00Z</cp:lastPrinted>
  <dcterms:created xsi:type="dcterms:W3CDTF">2025-03-21T07:53:00Z</dcterms:created>
  <dcterms:modified xsi:type="dcterms:W3CDTF">2025-03-21T07:53:00Z</dcterms:modified>
</cp:coreProperties>
</file>